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6F" w:rsidRDefault="0086486F" w:rsidP="0086486F">
      <w:pPr>
        <w:shd w:val="clear" w:color="auto" w:fill="FFFFFF"/>
        <w:spacing w:before="100" w:beforeAutospacing="1" w:after="100" w:afterAutospacing="1" w:line="240" w:lineRule="auto"/>
        <w:ind w:right="-6"/>
        <w:jc w:val="center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6486F" w:rsidRDefault="0086486F" w:rsidP="0086486F">
      <w:pPr>
        <w:pStyle w:val="a3"/>
        <w:rPr>
          <w:lang w:eastAsia="ru-RU"/>
        </w:rPr>
      </w:pPr>
      <w:r>
        <w:rPr>
          <w:lang w:eastAsia="ru-RU"/>
        </w:rPr>
        <w:t>Принято на заседании                                                                                                           Утверждаю:</w:t>
      </w:r>
    </w:p>
    <w:p w:rsidR="0086486F" w:rsidRDefault="0086486F" w:rsidP="0086486F">
      <w:pPr>
        <w:pStyle w:val="a3"/>
        <w:rPr>
          <w:lang w:eastAsia="ru-RU"/>
        </w:rPr>
      </w:pPr>
      <w:r>
        <w:rPr>
          <w:lang w:eastAsia="ru-RU"/>
        </w:rPr>
        <w:t xml:space="preserve">Педагогического совета                                     </w:t>
      </w:r>
      <w:r w:rsidR="00725B96">
        <w:rPr>
          <w:lang w:eastAsia="ru-RU"/>
        </w:rPr>
        <w:t xml:space="preserve">                     Директор МБОУ «Чиркейскийобразова</w:t>
      </w:r>
      <w:r>
        <w:rPr>
          <w:lang w:eastAsia="ru-RU"/>
        </w:rPr>
        <w:t>-</w:t>
      </w:r>
    </w:p>
    <w:p w:rsidR="0086486F" w:rsidRDefault="00D05BC5" w:rsidP="0086486F">
      <w:pPr>
        <w:pStyle w:val="a3"/>
        <w:rPr>
          <w:lang w:eastAsia="ru-RU"/>
        </w:rPr>
      </w:pPr>
      <w:r>
        <w:rPr>
          <w:lang w:eastAsia="ru-RU"/>
        </w:rPr>
        <w:t>от «____»__________2018</w:t>
      </w:r>
      <w:r w:rsidR="0086486F">
        <w:rPr>
          <w:lang w:eastAsia="ru-RU"/>
        </w:rPr>
        <w:t xml:space="preserve">г.                               </w:t>
      </w:r>
      <w:r w:rsidR="00725B96">
        <w:rPr>
          <w:lang w:eastAsia="ru-RU"/>
        </w:rPr>
        <w:t xml:space="preserve">                    тельный центр </w:t>
      </w:r>
      <w:r w:rsidR="0086486F">
        <w:rPr>
          <w:lang w:eastAsia="ru-RU"/>
        </w:rPr>
        <w:t xml:space="preserve"> им. А.Омарова»</w:t>
      </w:r>
    </w:p>
    <w:p w:rsidR="0086486F" w:rsidRDefault="0086486F" w:rsidP="0086486F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______________Бартиханов М.М.</w:t>
      </w:r>
    </w:p>
    <w:p w:rsidR="0086486F" w:rsidRDefault="00D05BC5" w:rsidP="0097228E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   «___»____________________2018</w:t>
      </w:r>
      <w:bookmarkStart w:id="0" w:name="_GoBack"/>
      <w:bookmarkEnd w:id="0"/>
      <w:r w:rsidR="0086486F">
        <w:rPr>
          <w:lang w:eastAsia="ru-RU"/>
        </w:rPr>
        <w:t>г.</w:t>
      </w:r>
    </w:p>
    <w:p w:rsidR="0086486F" w:rsidRDefault="0086486F" w:rsidP="00725B96">
      <w:pPr>
        <w:shd w:val="clear" w:color="auto" w:fill="FFFFFF"/>
        <w:spacing w:before="100" w:beforeAutospacing="1" w:after="100" w:afterAutospacing="1" w:line="240" w:lineRule="auto"/>
        <w:ind w:right="-6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F932A9" w:rsidRPr="00A21390" w:rsidRDefault="00F932A9" w:rsidP="00F932A9">
      <w:pPr>
        <w:shd w:val="clear" w:color="auto" w:fill="FFFFFF"/>
        <w:spacing w:before="100" w:beforeAutospacing="1" w:after="100" w:afterAutospacing="1" w:line="240" w:lineRule="auto"/>
        <w:ind w:right="-6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21390">
        <w:rPr>
          <w:rFonts w:ascii="Arial" w:eastAsia="Times New Roman" w:hAnsi="Arial" w:cs="Arial"/>
          <w:b/>
          <w:bCs/>
          <w:color w:val="000000"/>
          <w:sz w:val="20"/>
        </w:rPr>
        <w:t>ПОЛОЖЕНИЕ  О  РАСПРЕДЕЛЕНИИ  СТИМУЛИРУЮЩЕЙ  ЧАСТИ  ФОНДА  ОПЛАТЫ  ТРУДА  </w:t>
      </w:r>
      <w:r w:rsidR="00725B96">
        <w:rPr>
          <w:rFonts w:ascii="Arial" w:eastAsia="Times New Roman" w:hAnsi="Arial" w:cs="Arial"/>
          <w:b/>
          <w:bCs/>
          <w:color w:val="000000"/>
          <w:sz w:val="20"/>
        </w:rPr>
        <w:t>в МБ</w:t>
      </w:r>
      <w:r w:rsidR="0086486F">
        <w:rPr>
          <w:rFonts w:ascii="Arial" w:eastAsia="Times New Roman" w:hAnsi="Arial" w:cs="Arial"/>
          <w:b/>
          <w:bCs/>
          <w:color w:val="000000"/>
          <w:sz w:val="20"/>
        </w:rPr>
        <w:t>ОУ «</w:t>
      </w:r>
      <w:r w:rsidR="00725B96">
        <w:rPr>
          <w:rFonts w:ascii="Arial" w:eastAsia="Times New Roman" w:hAnsi="Arial" w:cs="Arial"/>
          <w:b/>
          <w:bCs/>
          <w:color w:val="000000"/>
          <w:sz w:val="20"/>
        </w:rPr>
        <w:t>Чиркейский образовательный центр им. А.О</w:t>
      </w:r>
      <w:r w:rsidR="0086486F">
        <w:rPr>
          <w:rFonts w:ascii="Arial" w:eastAsia="Times New Roman" w:hAnsi="Arial" w:cs="Arial"/>
          <w:b/>
          <w:bCs/>
          <w:color w:val="000000"/>
          <w:sz w:val="20"/>
        </w:rPr>
        <w:t>марова»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right="-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1. Общие положения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1.1. Настоящее положение о распределении стимулирующей части фо</w:t>
      </w:r>
      <w:r w:rsidR="00725B96">
        <w:rPr>
          <w:rFonts w:ascii="Arial" w:eastAsia="Times New Roman" w:hAnsi="Arial" w:cs="Arial"/>
          <w:color w:val="000000"/>
          <w:sz w:val="24"/>
          <w:szCs w:val="24"/>
        </w:rPr>
        <w:t>нда оплаты труда центра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> (далее - Положение), разработано       в  целях повышения качества и результата трудовой деятельности   </w:t>
      </w:r>
      <w:r w:rsidR="00725B96">
        <w:rPr>
          <w:rFonts w:ascii="Arial" w:eastAsia="Times New Roman" w:hAnsi="Arial" w:cs="Arial"/>
          <w:color w:val="000000"/>
          <w:sz w:val="24"/>
          <w:szCs w:val="24"/>
        </w:rPr>
        <w:t>работников центра</w:t>
      </w:r>
      <w:r w:rsidR="0086486F" w:rsidRPr="00696A1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1.2. Положение  устанавливает общий порядок и  критерии формирования  доплат и надбавок стимулирующего характера  </w:t>
      </w:r>
      <w:r w:rsidR="00725B96">
        <w:rPr>
          <w:rFonts w:ascii="Arial" w:eastAsia="Times New Roman" w:hAnsi="Arial" w:cs="Arial"/>
          <w:color w:val="000000"/>
          <w:sz w:val="24"/>
          <w:szCs w:val="24"/>
        </w:rPr>
        <w:t>работникам центра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 (далее - выплаты стимулирующего характера)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1.3. Положение  о стимулировании  труда  работников</w:t>
      </w:r>
      <w:r w:rsidR="0086486F"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 лицея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>  принимается   в соответствии  </w:t>
      </w:r>
      <w:r w:rsidR="0086486F"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с 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>процедурой  принятия  локальных  актов,  предусмотренной Уставом  образовательного учреждения,  с учётом  </w:t>
      </w:r>
      <w:r w:rsidR="0086486F" w:rsidRPr="00696A10">
        <w:rPr>
          <w:rFonts w:ascii="Arial" w:eastAsia="Times New Roman" w:hAnsi="Arial" w:cs="Arial"/>
          <w:color w:val="000000"/>
          <w:sz w:val="24"/>
          <w:szCs w:val="24"/>
        </w:rPr>
        <w:t>профсоюзного комитета работник</w:t>
      </w:r>
      <w:r w:rsidR="00725B96">
        <w:rPr>
          <w:rFonts w:ascii="Arial" w:eastAsia="Times New Roman" w:hAnsi="Arial" w:cs="Arial"/>
          <w:color w:val="000000"/>
          <w:sz w:val="24"/>
          <w:szCs w:val="24"/>
        </w:rPr>
        <w:t>ов и органа самоуправления центра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932A9" w:rsidRPr="00696A10" w:rsidRDefault="00F932A9" w:rsidP="0086486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1.4.Стимулирующая часть фонда  оплаты  труда  формируется в пределах бюджетных ассигнований на оплату труда работников учреждения</w:t>
      </w:r>
      <w:r w:rsidR="0086486F" w:rsidRPr="00696A10">
        <w:rPr>
          <w:rFonts w:ascii="Arial" w:eastAsia="Times New Roman" w:hAnsi="Arial" w:cs="Arial"/>
          <w:color w:val="000000"/>
          <w:sz w:val="24"/>
          <w:szCs w:val="24"/>
        </w:rPr>
        <w:t>(после формирования базового фонда оплаты труда)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>, а также средств от предпринимательской и иной приносящей доход деятельности, направленных учреждением на  вышеуказанные  цели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725B96">
        <w:rPr>
          <w:rFonts w:ascii="Arial" w:eastAsia="Times New Roman" w:hAnsi="Arial" w:cs="Arial"/>
          <w:color w:val="000000"/>
          <w:sz w:val="24"/>
          <w:szCs w:val="24"/>
        </w:rPr>
        <w:t>.5. Администрация центра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 вправе направить  на  увеличение стимулирующей  части  фонда  оплаты  труда, денежные  средства    экономии   по фонду оплаты  за   месяцы  </w:t>
      </w:r>
      <w:r w:rsidR="0086486F"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предыдущие 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>периоду  установления  стимулирующих  надбавок,  средства  высвободившиеся  в результате оптимизации образовательной  программы и штата образовательного  учреждения. 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 Порядок распределения  стимулирующей  части  фонда  оплаты  труда образовательного  учреждения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1. Выплаты стимулирующего характера  включают в себя: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- выплаты за  качество и высокие результаты работы;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- выплаты за  интенсивность и напряжённость выполняемых работ;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- премиальные выплаты по итогам  конкретной работы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lastRenderedPageBreak/>
        <w:t>2.1.1. Выплаты стимулирующего характера за качество и высокие  результаты работы  предполагают  поощрение  работника за  успешное и добросовестное исполнение работником</w:t>
      </w:r>
      <w:r w:rsidR="0086486F"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 своих должностных обязанностей. 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Примерный  перечень критериев оценки результативности и качества работников </w:t>
      </w:r>
      <w:r w:rsidR="00725B96">
        <w:rPr>
          <w:rFonts w:ascii="Arial" w:eastAsia="Times New Roman" w:hAnsi="Arial" w:cs="Arial"/>
          <w:color w:val="000000"/>
          <w:sz w:val="24"/>
          <w:szCs w:val="24"/>
        </w:rPr>
        <w:t>центра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 изложен в </w:t>
      </w:r>
      <w:r w:rsidR="0086486F" w:rsidRPr="00696A10">
        <w:rPr>
          <w:rFonts w:ascii="Arial" w:eastAsia="Times New Roman" w:hAnsi="Arial" w:cs="Arial"/>
          <w:color w:val="000000"/>
          <w:sz w:val="24"/>
          <w:szCs w:val="24"/>
        </w:rPr>
        <w:t>критериях распределения стимулирующей части фонда оплаты труда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1.2. Выплаты стимулирующего характера за интенсивность и напряжённость  выполняемых  работ предполагает  поощрение  работника за участие в течение рассматриваемого периода в выполнении важных работ, мероприя</w:t>
      </w:r>
      <w:r w:rsidR="0086486F" w:rsidRPr="00696A10">
        <w:rPr>
          <w:rFonts w:ascii="Arial" w:eastAsia="Times New Roman" w:hAnsi="Arial" w:cs="Arial"/>
          <w:color w:val="000000"/>
          <w:sz w:val="24"/>
          <w:szCs w:val="24"/>
        </w:rPr>
        <w:t>тий ,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 за особы</w:t>
      </w:r>
      <w:r w:rsidR="00464A98" w:rsidRPr="00696A10">
        <w:rPr>
          <w:rFonts w:ascii="Arial" w:eastAsia="Times New Roman" w:hAnsi="Arial" w:cs="Arial"/>
          <w:color w:val="000000"/>
          <w:sz w:val="24"/>
          <w:szCs w:val="24"/>
        </w:rPr>
        <w:t>й режим работы ,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>за организацию и проведение мероприятий, направленных на повышение авторитета и имиджа учреждения среди населения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1.3.Выплаты стимулирующего характера  за выполнение конкретной  работы  предполагают  поощрение  работника за   качественную подготовку и проведение конкретного общешкольного мероприятия; за качественную подготовку  и своевременную сдачу отчетности; за выполнение работ связанных с обеспечением безаварийного, бесперебойного функционирования инженерных и эксплуатационных си</w:t>
      </w:r>
      <w:r w:rsidR="004C639C" w:rsidRPr="00696A10">
        <w:rPr>
          <w:rFonts w:ascii="Arial" w:eastAsia="Times New Roman" w:hAnsi="Arial" w:cs="Arial"/>
          <w:color w:val="000000"/>
          <w:sz w:val="24"/>
          <w:szCs w:val="24"/>
        </w:rPr>
        <w:t>стем жизнеобеспечения лицея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C639C" w:rsidRPr="00696A10" w:rsidRDefault="004C639C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1.4.В случае осуществления стимулирующих выплат работнику, занимающего должность на условиях совместительства, размер выплат устанавливается в зависимости от объема нагрузки по занимаемой должности на условиях совместительства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2. Распределение  средств  стимулирующей  части фонда оплаты  труда  </w:t>
      </w:r>
      <w:r w:rsidR="00725B96">
        <w:rPr>
          <w:rFonts w:ascii="Arial" w:eastAsia="Times New Roman" w:hAnsi="Arial" w:cs="Arial"/>
          <w:color w:val="000000"/>
          <w:sz w:val="24"/>
          <w:szCs w:val="24"/>
        </w:rPr>
        <w:t>центра</w:t>
      </w:r>
      <w:r w:rsidR="004C639C"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 по вида</w:t>
      </w:r>
      <w:r w:rsidR="00725B96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 и формам материального  стимулирования работников  производится  </w:t>
      </w:r>
      <w:r w:rsidR="004C639C"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ей лицея 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> в соответствии с  положением об  оплате  </w:t>
      </w:r>
      <w:r w:rsidR="004C639C" w:rsidRPr="00696A10">
        <w:rPr>
          <w:rFonts w:ascii="Arial" w:eastAsia="Times New Roman" w:hAnsi="Arial" w:cs="Arial"/>
          <w:color w:val="000000"/>
          <w:sz w:val="24"/>
          <w:szCs w:val="24"/>
        </w:rPr>
        <w:t>труда.</w:t>
      </w:r>
    </w:p>
    <w:p w:rsidR="00F932A9" w:rsidRPr="00696A10" w:rsidRDefault="00F932A9" w:rsidP="000E0A6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3. Выплаты стимулирующего характера к должностному окладу работн</w:t>
      </w:r>
      <w:r w:rsidR="004C639C"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ика лицея 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>устанавливаются пр</w:t>
      </w:r>
      <w:r w:rsidR="004C639C" w:rsidRPr="00696A10">
        <w:rPr>
          <w:rFonts w:ascii="Arial" w:eastAsia="Times New Roman" w:hAnsi="Arial" w:cs="Arial"/>
          <w:color w:val="000000"/>
          <w:sz w:val="24"/>
          <w:szCs w:val="24"/>
        </w:rPr>
        <w:t xml:space="preserve">иказом директора лицея на период, предусмотренный положением об оплате труда. </w:t>
      </w:r>
      <w:r w:rsidR="000E0A61" w:rsidRPr="00696A10">
        <w:rPr>
          <w:rFonts w:ascii="Arial" w:eastAsia="Times New Roman" w:hAnsi="Arial" w:cs="Arial"/>
          <w:color w:val="000000"/>
          <w:sz w:val="24"/>
          <w:szCs w:val="24"/>
        </w:rPr>
        <w:t>Размеры выплат стимулирующего характера работников максимальными размерами не ограничиваются и определяются в зависимости от качества и объема работ, выполняемых им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4. Использование  для определения размера выплат стимулирующего характера условий и показателей де</w:t>
      </w:r>
      <w:r w:rsidR="00725B96">
        <w:rPr>
          <w:rFonts w:ascii="Arial" w:eastAsia="Times New Roman" w:hAnsi="Arial" w:cs="Arial"/>
          <w:color w:val="000000"/>
          <w:sz w:val="24"/>
          <w:szCs w:val="24"/>
        </w:rPr>
        <w:t>ятельности работников центра</w:t>
      </w:r>
      <w:r w:rsidRPr="00696A10">
        <w:rPr>
          <w:rFonts w:ascii="Arial" w:eastAsia="Times New Roman" w:hAnsi="Arial" w:cs="Arial"/>
          <w:color w:val="000000"/>
          <w:sz w:val="24"/>
          <w:szCs w:val="24"/>
        </w:rPr>
        <w:t>за качество труда, не связанные с результативностью деятельности, не допускается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5. Выплаты  стимулирующего  характера (надбавки, доплаты) могут  устанавливаться  в процентном  отношении  к минимальному  должностному  окладу  работника или в денежном  выражении.</w:t>
      </w:r>
    </w:p>
    <w:p w:rsidR="00F932A9" w:rsidRPr="00696A10" w:rsidRDefault="00F932A9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6. Стимулирование  труда  </w:t>
      </w:r>
      <w:r w:rsidR="000E0A61" w:rsidRPr="00696A10">
        <w:rPr>
          <w:rFonts w:ascii="Arial" w:eastAsia="Times New Roman" w:hAnsi="Arial" w:cs="Arial"/>
          <w:color w:val="000000"/>
          <w:sz w:val="24"/>
          <w:szCs w:val="24"/>
        </w:rPr>
        <w:t>директора, его заместителей и вспомогательного персонала производится только по основной должности.</w:t>
      </w:r>
    </w:p>
    <w:p w:rsidR="000E0A61" w:rsidRPr="00696A10" w:rsidRDefault="000E0A61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7. а) Стимулирующие выплаты педагогическим работникам за наличие почетного звания: лицам, награжденным знаком «Почетный работник общего образования Российской Федерации» - до 20% оклада (должностного оклада).</w:t>
      </w:r>
    </w:p>
    <w:p w:rsidR="000E0A61" w:rsidRPr="00696A10" w:rsidRDefault="000E0A61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lastRenderedPageBreak/>
        <w:t>б) Стимулирующие выплаты молодым специалистам в первые 3 года работы в размере 50 процентов от оклада.</w:t>
      </w:r>
    </w:p>
    <w:p w:rsidR="000E0A61" w:rsidRPr="00696A10" w:rsidRDefault="000E0A61" w:rsidP="00F932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6A10">
        <w:rPr>
          <w:rFonts w:ascii="Arial" w:eastAsia="Times New Roman" w:hAnsi="Arial" w:cs="Arial"/>
          <w:color w:val="000000"/>
          <w:sz w:val="24"/>
          <w:szCs w:val="24"/>
        </w:rPr>
        <w:t>2.8.Распределение средств стимулирующей части производится в четверть один раз.</w:t>
      </w:r>
    </w:p>
    <w:p w:rsidR="00F932A9" w:rsidRPr="00696A10" w:rsidRDefault="00F932A9" w:rsidP="00F932A9">
      <w:pPr>
        <w:rPr>
          <w:sz w:val="24"/>
          <w:szCs w:val="24"/>
        </w:rPr>
      </w:pPr>
    </w:p>
    <w:p w:rsidR="00F932A9" w:rsidRDefault="00F932A9" w:rsidP="00F932A9"/>
    <w:p w:rsidR="00F932A9" w:rsidRDefault="00F932A9" w:rsidP="00F932A9"/>
    <w:p w:rsidR="00F932A9" w:rsidRDefault="00F932A9" w:rsidP="00F932A9"/>
    <w:p w:rsidR="00F932A9" w:rsidRDefault="00F932A9" w:rsidP="00F932A9"/>
    <w:p w:rsidR="00F932A9" w:rsidRDefault="00F932A9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696A10" w:rsidRDefault="00696A10" w:rsidP="00F932A9"/>
    <w:p w:rsidR="00F932A9" w:rsidRDefault="00F932A9" w:rsidP="00F932A9"/>
    <w:p w:rsidR="00725B96" w:rsidRDefault="00725B96" w:rsidP="00F932A9"/>
    <w:p w:rsidR="00725B96" w:rsidRDefault="00725B96" w:rsidP="00F932A9"/>
    <w:p w:rsidR="00886C1C" w:rsidRPr="000D07D1" w:rsidRDefault="00886C1C" w:rsidP="00886C1C">
      <w:pPr>
        <w:pStyle w:val="3"/>
        <w:spacing w:before="0" w:beforeAutospacing="0" w:after="0" w:afterAutospacing="0"/>
        <w:jc w:val="center"/>
        <w:rPr>
          <w:color w:val="333333"/>
          <w:sz w:val="28"/>
          <w:szCs w:val="24"/>
        </w:rPr>
      </w:pPr>
      <w:r w:rsidRPr="000D07D1">
        <w:rPr>
          <w:color w:val="333333"/>
          <w:sz w:val="28"/>
          <w:szCs w:val="24"/>
        </w:rPr>
        <w:lastRenderedPageBreak/>
        <w:t>КРИТЕРИИ</w:t>
      </w:r>
    </w:p>
    <w:p w:rsidR="00886C1C" w:rsidRPr="000D07D1" w:rsidRDefault="00886C1C" w:rsidP="00886C1C">
      <w:pPr>
        <w:pStyle w:val="3"/>
        <w:spacing w:before="0" w:beforeAutospacing="0" w:after="0" w:afterAutospacing="0"/>
        <w:jc w:val="center"/>
        <w:rPr>
          <w:color w:val="333333"/>
          <w:sz w:val="28"/>
          <w:szCs w:val="24"/>
        </w:rPr>
      </w:pPr>
      <w:r w:rsidRPr="000D07D1">
        <w:rPr>
          <w:color w:val="333333"/>
          <w:sz w:val="28"/>
          <w:szCs w:val="24"/>
        </w:rPr>
        <w:t>для расчета выплат стимулирующей части фонда оплаты труда педагогических  работников</w:t>
      </w:r>
    </w:p>
    <w:p w:rsidR="00886C1C" w:rsidRPr="000D07D1" w:rsidRDefault="00725B96" w:rsidP="00886C1C">
      <w:pPr>
        <w:pStyle w:val="3"/>
        <w:spacing w:before="0" w:beforeAutospacing="0" w:after="0" w:afterAutospacing="0"/>
        <w:jc w:val="center"/>
        <w:rPr>
          <w:color w:val="333333"/>
          <w:sz w:val="28"/>
          <w:szCs w:val="24"/>
        </w:rPr>
      </w:pPr>
      <w:r>
        <w:rPr>
          <w:color w:val="333333"/>
          <w:sz w:val="28"/>
          <w:szCs w:val="24"/>
        </w:rPr>
        <w:t>в МБ</w:t>
      </w:r>
      <w:r w:rsidR="00886C1C" w:rsidRPr="000D07D1">
        <w:rPr>
          <w:color w:val="333333"/>
          <w:sz w:val="28"/>
          <w:szCs w:val="24"/>
        </w:rPr>
        <w:t>ОУ «Чиркейский</w:t>
      </w:r>
      <w:r>
        <w:rPr>
          <w:color w:val="333333"/>
          <w:sz w:val="28"/>
          <w:szCs w:val="24"/>
        </w:rPr>
        <w:t xml:space="preserve">образовательный центр </w:t>
      </w:r>
      <w:r w:rsidR="00886C1C" w:rsidRPr="000D07D1">
        <w:rPr>
          <w:color w:val="333333"/>
          <w:sz w:val="28"/>
          <w:szCs w:val="24"/>
        </w:rPr>
        <w:t>им. А.Омарова»</w:t>
      </w:r>
    </w:p>
    <w:p w:rsidR="00886C1C" w:rsidRPr="000D07D1" w:rsidRDefault="00886C1C" w:rsidP="00886C1C">
      <w:pPr>
        <w:pStyle w:val="3"/>
        <w:spacing w:before="0" w:beforeAutospacing="0" w:after="0" w:afterAutospacing="0"/>
        <w:jc w:val="center"/>
        <w:rPr>
          <w:color w:val="333333"/>
          <w:sz w:val="28"/>
          <w:szCs w:val="24"/>
        </w:rPr>
      </w:pPr>
      <w:r>
        <w:rPr>
          <w:color w:val="333333"/>
          <w:sz w:val="28"/>
          <w:szCs w:val="24"/>
        </w:rPr>
        <w:t>на 2017-2018</w:t>
      </w:r>
      <w:r w:rsidRPr="000D07D1">
        <w:rPr>
          <w:color w:val="333333"/>
          <w:sz w:val="28"/>
          <w:szCs w:val="24"/>
        </w:rPr>
        <w:t xml:space="preserve"> учебного  года.</w:t>
      </w:r>
    </w:p>
    <w:p w:rsidR="00886C1C" w:rsidRPr="000D07D1" w:rsidRDefault="00886C1C" w:rsidP="00725B96">
      <w:pPr>
        <w:pStyle w:val="3"/>
        <w:spacing w:before="0" w:beforeAutospacing="0" w:after="0" w:afterAutospacing="0"/>
        <w:rPr>
          <w:color w:val="333333"/>
          <w:sz w:val="24"/>
          <w:szCs w:val="24"/>
        </w:rPr>
      </w:pPr>
    </w:p>
    <w:p w:rsidR="00886C1C" w:rsidRPr="000D07D1" w:rsidRDefault="00886C1C" w:rsidP="00886C1C">
      <w:pPr>
        <w:pStyle w:val="3"/>
        <w:spacing w:before="0" w:beforeAutospacing="0" w:after="0" w:afterAutospacing="0"/>
        <w:jc w:val="center"/>
        <w:rPr>
          <w:color w:val="333333"/>
          <w:sz w:val="24"/>
          <w:szCs w:val="24"/>
        </w:rPr>
      </w:pPr>
    </w:p>
    <w:tbl>
      <w:tblPr>
        <w:tblpPr w:leftFromText="180" w:rightFromText="180" w:bottomFromText="200" w:vertAnchor="text" w:horzAnchor="page" w:tblpX="385" w:tblpY="6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3"/>
        <w:gridCol w:w="4005"/>
        <w:gridCol w:w="1559"/>
        <w:gridCol w:w="1418"/>
      </w:tblGrid>
      <w:tr w:rsidR="00886C1C" w:rsidRPr="000D07D1" w:rsidTr="007635B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емирования -критер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Метод расчета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Кол.б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М. бал</w:t>
            </w:r>
          </w:p>
        </w:tc>
      </w:tr>
      <w:tr w:rsidR="00886C1C" w:rsidRPr="000D07D1" w:rsidTr="007635B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Успеваемость учебной работы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тогам административных контрольных раб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 по качеству (школьные и районные срезы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атегория-русский язык, математика, английский язык, физика, химия:</w:t>
            </w:r>
          </w:p>
          <w:p w:rsidR="00886C1C" w:rsidRDefault="00886C1C" w:rsidP="00725B96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0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т 25 до 35%</w:t>
            </w:r>
          </w:p>
          <w:p w:rsidR="00886C1C" w:rsidRDefault="00886C1C" w:rsidP="00725B96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36 до 45%</w:t>
            </w:r>
          </w:p>
          <w:p w:rsidR="00886C1C" w:rsidRDefault="00886C1C" w:rsidP="00725B96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46 до 60%</w:t>
            </w:r>
          </w:p>
          <w:p w:rsidR="00886C1C" w:rsidRPr="0001315A" w:rsidRDefault="00886C1C" w:rsidP="00725B9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61 до 70%</w:t>
            </w:r>
          </w:p>
          <w:p w:rsidR="00886C1C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категория - начальные классы, история, география, биология, обществознание, информатика, родной язык и родная литература:</w:t>
            </w:r>
          </w:p>
          <w:p w:rsidR="00886C1C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25 до 35%</w:t>
            </w:r>
          </w:p>
          <w:p w:rsidR="00886C1C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36 до 45%</w:t>
            </w:r>
          </w:p>
          <w:p w:rsidR="00886C1C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46 до 55%</w:t>
            </w:r>
          </w:p>
          <w:p w:rsidR="00886C1C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56 до 70%</w:t>
            </w:r>
          </w:p>
          <w:p w:rsidR="00886C1C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 71 до 100% </w:t>
            </w:r>
          </w:p>
          <w:p w:rsidR="00886C1C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атегория – музыка, ИЗО, ОБЖ, физкультура, технология:</w:t>
            </w:r>
          </w:p>
          <w:p w:rsidR="00886C1C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40 до 50%</w:t>
            </w:r>
          </w:p>
          <w:p w:rsidR="00886C1C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51 до 60%</w:t>
            </w:r>
          </w:p>
          <w:p w:rsidR="00886C1C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61 до 80%</w:t>
            </w:r>
          </w:p>
          <w:p w:rsidR="00886C1C" w:rsidRPr="000D07D1" w:rsidRDefault="00886C1C" w:rsidP="00725B96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 81 до 100%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86C1C" w:rsidRPr="000D07D1" w:rsidTr="007635B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4F088B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Участие в олимпиадах</w:t>
            </w:r>
            <w:r w:rsidRPr="00133DB3">
              <w:rPr>
                <w:rStyle w:val="a5"/>
              </w:rPr>
              <w:t>ВсОШ</w:t>
            </w:r>
            <w:r w:rsidRPr="004F08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4F088B">
              <w:rPr>
                <w:rFonts w:ascii="Times New Roman" w:hAnsi="Times New Roman" w:cs="Times New Roman"/>
                <w:sz w:val="20"/>
                <w:szCs w:val="20"/>
              </w:rPr>
              <w:t>муниципальный и региональный этап Всероссийской олимпиады школьников)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На муниципальном уровне:</w:t>
            </w:r>
          </w:p>
          <w:p w:rsidR="00886C1C" w:rsidRPr="000D07D1" w:rsidRDefault="00886C1C" w:rsidP="00725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     - I место </w:t>
            </w:r>
          </w:p>
          <w:p w:rsidR="00886C1C" w:rsidRPr="000D07D1" w:rsidRDefault="00886C1C" w:rsidP="00725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     - 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сто </w:t>
            </w:r>
          </w:p>
          <w:p w:rsidR="00886C1C" w:rsidRPr="000D07D1" w:rsidRDefault="00886C1C" w:rsidP="00725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     - 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сто </w:t>
            </w:r>
          </w:p>
          <w:p w:rsidR="00886C1C" w:rsidRPr="000D07D1" w:rsidRDefault="00886C1C" w:rsidP="00725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 На региональном уровне:</w:t>
            </w:r>
          </w:p>
          <w:p w:rsidR="00886C1C" w:rsidRPr="000D07D1" w:rsidRDefault="00886C1C" w:rsidP="00725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     - I место </w:t>
            </w:r>
          </w:p>
          <w:p w:rsidR="00886C1C" w:rsidRPr="000D07D1" w:rsidRDefault="00886C1C" w:rsidP="00725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     - 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сто </w:t>
            </w:r>
          </w:p>
          <w:p w:rsidR="00886C1C" w:rsidRPr="000D07D1" w:rsidRDefault="00886C1C" w:rsidP="00725B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     - 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C1C" w:rsidRPr="000D07D1" w:rsidTr="007635B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3</w:t>
            </w:r>
            <w:r w:rsidRPr="000D07D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 Качество и общедоступность общего образования в учрежден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рограммы  «Одаренный ребенок»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рганизация работы с выходом на результат </w:t>
            </w:r>
          </w:p>
          <w:p w:rsidR="00886C1C" w:rsidRPr="000D07D1" w:rsidRDefault="00886C1C" w:rsidP="00725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- Региональный уровень</w:t>
            </w:r>
          </w:p>
          <w:p w:rsidR="00886C1C" w:rsidRPr="000D07D1" w:rsidRDefault="00886C1C" w:rsidP="00725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- Муниципальный уровень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- Школьн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86C1C" w:rsidRPr="000D07D1" w:rsidTr="007635B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спользование современных педагогических технологий, в т.ч. информационно-коммуникационных, здоровьесберегающих, в процессе обучения предмету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мультимедийных средств обучения, компьютерных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мм  и др., здоровьесберегающ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ию технолог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86C1C" w:rsidRPr="000D07D1" w:rsidTr="007635BA">
        <w:trPr>
          <w:trHeight w:val="108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Default="00886C1C" w:rsidP="00725B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Участие в профессиональных конкурсах, грантах учителей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линии Министерства образования РФ и РД)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е в конкурсе «Учитель года»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муниципального уровня;</w:t>
            </w:r>
          </w:p>
          <w:p w:rsidR="00886C1C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регионального уровня;</w:t>
            </w:r>
          </w:p>
          <w:p w:rsidR="00886C1C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6C1C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6C1C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муниципального уровня;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место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место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место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зонального уровня;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место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место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место</w:t>
            </w:r>
          </w:p>
          <w:p w:rsidR="00886C1C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 регионального уровня;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место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место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место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86C1C" w:rsidRPr="000D07D1" w:rsidRDefault="00886C1C" w:rsidP="00725B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7C3572" w:rsidRDefault="00886C1C" w:rsidP="00725B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3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</w:t>
            </w:r>
          </w:p>
          <w:p w:rsidR="00886C1C" w:rsidRPr="007C3572" w:rsidRDefault="00886C1C" w:rsidP="00725B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3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:rsidR="00886C1C" w:rsidRPr="007C3572" w:rsidRDefault="00886C1C" w:rsidP="00725B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86C1C" w:rsidRPr="007C3572" w:rsidRDefault="00886C1C" w:rsidP="00725B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86C1C" w:rsidRPr="007C3572" w:rsidRDefault="00886C1C" w:rsidP="00725B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86C1C" w:rsidRPr="007C3572" w:rsidRDefault="00886C1C" w:rsidP="00725B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86C1C" w:rsidRPr="007C3572" w:rsidRDefault="00886C1C" w:rsidP="00725B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</w:p>
          <w:p w:rsidR="00886C1C" w:rsidRPr="007C3572" w:rsidRDefault="00886C1C" w:rsidP="00725B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35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  <w:p w:rsidR="00886C1C" w:rsidRPr="007C3572" w:rsidRDefault="00886C1C" w:rsidP="00725B9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886C1C" w:rsidRPr="000D07D1" w:rsidTr="007635BA">
        <w:trPr>
          <w:trHeight w:val="50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Публикация работ учителей (научных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муниципального уровня;</w:t>
            </w:r>
          </w:p>
          <w:p w:rsidR="00886C1C" w:rsidRPr="000D07D1" w:rsidRDefault="00886C1C" w:rsidP="00725B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регионального уровн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86C1C" w:rsidRPr="000D07D1" w:rsidTr="007635BA">
        <w:trPr>
          <w:trHeight w:val="165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Участие детей в разработке и реализации  проектов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 каждый проект - 3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C1C" w:rsidRPr="000D07D1" w:rsidTr="007635BA">
        <w:trPr>
          <w:trHeight w:val="184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. Подготовка  и проведение конференций, семинаров, различных уровней направлен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Региональный уровень 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- Муниципальный у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7C3572" w:rsidRDefault="00886C1C" w:rsidP="0072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886C1C" w:rsidRDefault="00886C1C" w:rsidP="00725B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6C1C" w:rsidRPr="007C3572" w:rsidRDefault="00886C1C" w:rsidP="0072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886C1C" w:rsidRPr="000D07D1" w:rsidRDefault="00886C1C" w:rsidP="00725B9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86C1C" w:rsidRPr="000D07D1" w:rsidTr="007635B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D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езультативность деятельности классного руководител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86C1C" w:rsidRPr="000D07D1" w:rsidTr="007635BA">
        <w:trPr>
          <w:trHeight w:val="353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конкурсе «Шаг в будущее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муниципальный уровень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место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место</w:t>
            </w:r>
          </w:p>
          <w:p w:rsidR="00886C1C" w:rsidRPr="00967E25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место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региональный уровень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место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место</w:t>
            </w:r>
          </w:p>
          <w:p w:rsidR="00886C1C" w:rsidRPr="007C3572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место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Pr="00967E25" w:rsidRDefault="00886C1C" w:rsidP="00725B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  <w:p w:rsidR="00886C1C" w:rsidRPr="00967E25" w:rsidRDefault="00886C1C" w:rsidP="00725B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7E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7E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86C1C" w:rsidRPr="00967E25" w:rsidRDefault="00886C1C" w:rsidP="00725B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67E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  <w:p w:rsidR="00886C1C" w:rsidRPr="00967E25" w:rsidRDefault="00886C1C" w:rsidP="00725B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67E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E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86C1C" w:rsidRPr="000D07D1" w:rsidTr="007635BA">
        <w:trPr>
          <w:trHeight w:val="148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.Участие  учащихся в различных конкурсах.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о линии Министерства образования РФ и РД)</w:t>
            </w:r>
          </w:p>
          <w:p w:rsidR="00886C1C" w:rsidRPr="000D07D1" w:rsidRDefault="00886C1C" w:rsidP="00725B9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Default="00886C1C" w:rsidP="00725B9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.1. Конкурсы и  олимпиады,  проводимые другими организациями.</w:t>
            </w:r>
          </w:p>
          <w:p w:rsidR="00886C1C" w:rsidRPr="000D07D1" w:rsidRDefault="00886C1C" w:rsidP="00725B9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 муниципального уровня;</w:t>
            </w:r>
          </w:p>
          <w:p w:rsidR="00886C1C" w:rsidRPr="000D07D1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-1 место</w:t>
            </w:r>
          </w:p>
          <w:p w:rsidR="00886C1C" w:rsidRPr="000D07D1" w:rsidRDefault="00886C1C" w:rsidP="00725B9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-2 место</w:t>
            </w:r>
          </w:p>
          <w:p w:rsidR="00886C1C" w:rsidRPr="000D07D1" w:rsidRDefault="00886C1C" w:rsidP="00725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-3 место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- регионального уровня;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-1 место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-2 место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-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C1C" w:rsidRPr="000D07D1" w:rsidRDefault="00886C1C" w:rsidP="00725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C1C" w:rsidRPr="000D07D1" w:rsidTr="007635BA">
        <w:trPr>
          <w:trHeight w:val="19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.Нарушение техники безопасности на уроках и во внеурочное врем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-5</w:t>
            </w:r>
          </w:p>
        </w:tc>
      </w:tr>
      <w:tr w:rsidR="00886C1C" w:rsidRPr="000D07D1" w:rsidTr="007635BA">
        <w:trPr>
          <w:trHeight w:val="4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0D07D1">
              <w:rPr>
                <w:rFonts w:ascii="Times New Roman" w:hAnsi="Times New Roman" w:cs="Times New Roman"/>
                <w:b/>
                <w:sz w:val="20"/>
              </w:rPr>
              <w:t>. Ведение протоколов педсоветов, производственных совещаний, совещаний при директоре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дение протоколов ШМ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>по 3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7D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86C1C" w:rsidRPr="000D07D1" w:rsidTr="007635BA">
        <w:trPr>
          <w:trHeight w:val="4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  <w:r w:rsidRPr="000D07D1">
              <w:rPr>
                <w:rFonts w:ascii="Times New Roman" w:hAnsi="Times New Roman" w:cs="Times New Roman"/>
                <w:b/>
                <w:sz w:val="20"/>
              </w:rPr>
              <w:t xml:space="preserve">. Стаж работы 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 xml:space="preserve">- 5-10 лет 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 xml:space="preserve">- 10-20 </w:t>
            </w:r>
            <w:r>
              <w:rPr>
                <w:rFonts w:ascii="Times New Roman" w:hAnsi="Times New Roman" w:cs="Times New Roman"/>
                <w:b/>
                <w:sz w:val="20"/>
              </w:rPr>
              <w:t>лет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 xml:space="preserve">- выше 20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D07D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D07D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D07D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</w:rPr>
            </w:pPr>
            <w:r w:rsidRPr="000D07D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86C1C" w:rsidRPr="000D07D1" w:rsidTr="007635BA">
        <w:trPr>
          <w:trHeight w:val="4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  <w:r w:rsidRPr="000D07D1">
              <w:rPr>
                <w:rFonts w:ascii="Times New Roman" w:hAnsi="Times New Roman" w:cs="Times New Roman"/>
                <w:b/>
                <w:sz w:val="20"/>
              </w:rPr>
              <w:t>.Наличие замечаний по ведению классного журнала, проверка тетрадей, дневников учащихся, отсутствие информации о технике безопасности в кабинетах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</w:rPr>
            </w:pPr>
            <w:r w:rsidRPr="000D07D1">
              <w:rPr>
                <w:rFonts w:ascii="Times New Roman" w:hAnsi="Times New Roman" w:cs="Times New Roman"/>
                <w:b/>
              </w:rPr>
              <w:t>-2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</w:rPr>
            </w:pP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1C" w:rsidRPr="000D07D1" w:rsidTr="007635BA">
        <w:trPr>
          <w:trHeight w:val="4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>За взыскания: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>замечания-</w:t>
            </w:r>
          </w:p>
          <w:p w:rsidR="00886C1C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>выговор-</w:t>
            </w:r>
          </w:p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ъяснительная-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D07D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4б</w:t>
            </w:r>
          </w:p>
          <w:p w:rsidR="00886C1C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D07D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6б</w:t>
            </w:r>
          </w:p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-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C1C" w:rsidRPr="000D07D1" w:rsidTr="007635BA">
        <w:trPr>
          <w:trHeight w:val="4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C" w:rsidRPr="000D07D1" w:rsidRDefault="00886C1C" w:rsidP="00725B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>Общий бал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C" w:rsidRPr="000D07D1" w:rsidRDefault="00886C1C" w:rsidP="00725B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86C1C" w:rsidRPr="000D07D1" w:rsidRDefault="00886C1C" w:rsidP="00886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C1C" w:rsidRPr="000D07D1" w:rsidRDefault="00886C1C" w:rsidP="00886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C1C" w:rsidRPr="000D07D1" w:rsidRDefault="00886C1C" w:rsidP="00886C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C1C" w:rsidRPr="000D07D1" w:rsidRDefault="00886C1C" w:rsidP="00886C1C">
      <w:pPr>
        <w:rPr>
          <w:rFonts w:ascii="Times New Roman" w:hAnsi="Times New Roman" w:cs="Times New Roman"/>
          <w:b/>
        </w:rPr>
      </w:pPr>
    </w:p>
    <w:p w:rsidR="00F932A9" w:rsidRDefault="00F932A9" w:rsidP="00F932A9"/>
    <w:p w:rsidR="00AC48AF" w:rsidRDefault="00AC48AF" w:rsidP="00AC48AF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90240">
        <w:rPr>
          <w:rFonts w:ascii="Times New Roman" w:hAnsi="Times New Roman" w:cs="Times New Roman"/>
          <w:b/>
          <w:sz w:val="44"/>
          <w:szCs w:val="44"/>
        </w:rPr>
        <w:lastRenderedPageBreak/>
        <w:t>Бланк стимулирующей части</w:t>
      </w:r>
    </w:p>
    <w:p w:rsidR="00AC48AF" w:rsidRPr="00AF6031" w:rsidRDefault="0097228E" w:rsidP="00AC48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:МБ</w:t>
      </w:r>
      <w:r w:rsidR="00AC48AF" w:rsidRPr="00AF6031">
        <w:rPr>
          <w:rFonts w:ascii="Times New Roman" w:hAnsi="Times New Roman" w:cs="Times New Roman"/>
          <w:b/>
          <w:sz w:val="24"/>
          <w:szCs w:val="24"/>
        </w:rPr>
        <w:t>ОУ «</w:t>
      </w:r>
      <w:r>
        <w:rPr>
          <w:rFonts w:ascii="Times New Roman" w:hAnsi="Times New Roman" w:cs="Times New Roman"/>
          <w:b/>
          <w:sz w:val="24"/>
          <w:szCs w:val="24"/>
        </w:rPr>
        <w:t>Чиркейский образовательный центр</w:t>
      </w:r>
      <w:r w:rsidR="00AC48AF" w:rsidRPr="00AF6031">
        <w:rPr>
          <w:rFonts w:ascii="Times New Roman" w:hAnsi="Times New Roman" w:cs="Times New Roman"/>
          <w:b/>
          <w:sz w:val="24"/>
          <w:szCs w:val="24"/>
        </w:rPr>
        <w:t xml:space="preserve"> им. А.Омарова»</w:t>
      </w:r>
    </w:p>
    <w:p w:rsidR="00AC48AF" w:rsidRPr="00AF6031" w:rsidRDefault="00AC48AF" w:rsidP="00AC48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31">
        <w:rPr>
          <w:rFonts w:ascii="Times New Roman" w:hAnsi="Times New Roman" w:cs="Times New Roman"/>
          <w:b/>
          <w:sz w:val="24"/>
          <w:szCs w:val="24"/>
        </w:rPr>
        <w:t xml:space="preserve"> за период с____________________до________________________</w:t>
      </w:r>
    </w:p>
    <w:p w:rsidR="00AC48AF" w:rsidRDefault="00AC48AF" w:rsidP="00AC48AF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>Ф.И.О.(полностью)_____________________________________________________________</w:t>
      </w:r>
    </w:p>
    <w:p w:rsidR="00AC48AF" w:rsidRPr="00725B96" w:rsidRDefault="00AC48AF" w:rsidP="00725B9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>Преподаваемый предмет___________________________________________________________</w:t>
      </w:r>
      <w:r w:rsidR="00725B96">
        <w:rPr>
          <w:rFonts w:ascii="Times New Roman" w:hAnsi="Times New Roman" w:cs="Times New Roman"/>
        </w:rPr>
        <w:t>____________</w:t>
      </w:r>
    </w:p>
    <w:p w:rsidR="00AC48AF" w:rsidRPr="008B7DCD" w:rsidRDefault="00725B96" w:rsidP="00AC48A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AC48AF" w:rsidRPr="008B7DCD">
        <w:rPr>
          <w:rFonts w:ascii="Times New Roman" w:hAnsi="Times New Roman" w:cs="Times New Roman"/>
          <w:sz w:val="24"/>
        </w:rPr>
        <w:t>.Общий стаж работы 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B7697C" w:rsidRPr="00725B96" w:rsidRDefault="00725B96" w:rsidP="00725B9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4</w:t>
      </w:r>
      <w:r w:rsidR="00AC48AF">
        <w:rPr>
          <w:rFonts w:ascii="Times New Roman" w:hAnsi="Times New Roman" w:cs="Times New Roman"/>
          <w:sz w:val="24"/>
        </w:rPr>
        <w:t>.</w:t>
      </w:r>
      <w:r w:rsidR="00AC48AF" w:rsidRPr="008B7DCD">
        <w:rPr>
          <w:rFonts w:ascii="Times New Roman" w:hAnsi="Times New Roman" w:cs="Times New Roman"/>
          <w:sz w:val="24"/>
        </w:rPr>
        <w:t>Квалиф-я категория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633BB2" w:rsidRPr="00432D15" w:rsidRDefault="00633BB2" w:rsidP="00633BB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594" w:tblpY="6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3"/>
        <w:gridCol w:w="3438"/>
        <w:gridCol w:w="1418"/>
      </w:tblGrid>
      <w:tr w:rsidR="00633BB2" w:rsidRPr="000D07D1" w:rsidTr="00633BB2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емирования -критери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633BB2" w:rsidRPr="000D07D1" w:rsidTr="00633BB2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Успеваемость учебной работы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тогам административных контрольных раб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 по качеству (школьные и районные срезы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BB2" w:rsidRPr="000D07D1" w:rsidTr="00633BB2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Участие в олимпиадах</w:t>
            </w:r>
            <w:r w:rsidRPr="00133DB3">
              <w:rPr>
                <w:rStyle w:val="a5"/>
              </w:rPr>
              <w:t>ВсОШ</w:t>
            </w:r>
            <w:r w:rsidRPr="004F08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4F088B">
              <w:rPr>
                <w:rFonts w:ascii="Times New Roman" w:hAnsi="Times New Roman" w:cs="Times New Roman"/>
                <w:sz w:val="20"/>
                <w:szCs w:val="20"/>
              </w:rPr>
              <w:t>муниципальный и региональный этап Всероссийской олимпиады школьников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BB2" w:rsidRPr="000D07D1" w:rsidTr="00633BB2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Pr="000D07D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 Качество и общедоступность общего образования в учреждени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BB2" w:rsidRPr="000D07D1" w:rsidTr="00633BB2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спользование современных педагогических технологий, в т.ч. информационно-коммуникационных, здоровьесберегающих, в процессе обучения предмету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BB2" w:rsidRPr="000D07D1" w:rsidTr="00633BB2">
        <w:trPr>
          <w:trHeight w:val="108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Default="00633BB2" w:rsidP="00633B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Участие в профессиональных конкурсах, грантах учителей(по линии Министерства образования РФ и РД)</w:t>
            </w:r>
          </w:p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е в конкурсе «Учитель года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7C3572" w:rsidRDefault="00633BB2" w:rsidP="00633BB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33BB2" w:rsidRPr="000D07D1" w:rsidTr="00633BB2">
        <w:trPr>
          <w:trHeight w:val="50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Публикация работ учителей (научных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BB2" w:rsidRPr="000D07D1" w:rsidTr="00633BB2">
        <w:trPr>
          <w:trHeight w:val="78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0D0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Участие детей в разработке и реализации  проектов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BB2" w:rsidRPr="000D07D1" w:rsidTr="00633BB2">
        <w:trPr>
          <w:trHeight w:val="98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. Подготовка  и проведение конференций, семинаров, различных уровней направлен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BB2" w:rsidRPr="000D07D1" w:rsidTr="00633BB2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D07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езультативность деятельности классного руководител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BB2" w:rsidRPr="000D07D1" w:rsidTr="00633BB2">
        <w:trPr>
          <w:trHeight w:val="69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конкурсе «Шаг в будущее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BB2" w:rsidRPr="000D07D1" w:rsidTr="00633BB2">
        <w:trPr>
          <w:trHeight w:val="148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Default="00633BB2" w:rsidP="00633BB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.Участие  учащихся в различных конкурсах.(по линии Министерства образования РФ и РД)</w:t>
            </w:r>
          </w:p>
          <w:p w:rsidR="00633BB2" w:rsidRPr="000D07D1" w:rsidRDefault="00633BB2" w:rsidP="00633BB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.1. Конкурсы и  олимпиады,  проводимые другими организациями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BB2" w:rsidRPr="000D07D1" w:rsidTr="00633BB2">
        <w:trPr>
          <w:trHeight w:val="19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D07D1">
              <w:rPr>
                <w:rFonts w:ascii="Times New Roman" w:hAnsi="Times New Roman" w:cs="Times New Roman"/>
                <w:b/>
                <w:sz w:val="20"/>
                <w:szCs w:val="20"/>
              </w:rPr>
              <w:t>.Нарушение техники безопасности на уроках и во внеурочное врем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3BB2" w:rsidRPr="000D07D1" w:rsidTr="00633BB2">
        <w:trPr>
          <w:trHeight w:val="4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Default="00633BB2" w:rsidP="00633BB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  <w:r w:rsidRPr="000D07D1">
              <w:rPr>
                <w:rFonts w:ascii="Times New Roman" w:hAnsi="Times New Roman" w:cs="Times New Roman"/>
                <w:b/>
                <w:sz w:val="20"/>
              </w:rPr>
              <w:t>. Ведение протоколов педсоветов, производственных совещаний, совещаний при директоре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</w:p>
          <w:p w:rsidR="00633BB2" w:rsidRPr="000D07D1" w:rsidRDefault="00633BB2" w:rsidP="00633BB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дение протоколов ШМО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33BB2" w:rsidRPr="000D07D1" w:rsidTr="00633BB2">
        <w:trPr>
          <w:trHeight w:val="4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  <w:r w:rsidRPr="000D07D1">
              <w:rPr>
                <w:rFonts w:ascii="Times New Roman" w:hAnsi="Times New Roman" w:cs="Times New Roman"/>
                <w:b/>
                <w:sz w:val="20"/>
              </w:rPr>
              <w:t xml:space="preserve">. Стаж работы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33BB2" w:rsidRPr="000D07D1" w:rsidTr="00633BB2">
        <w:trPr>
          <w:trHeight w:val="4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  <w:r w:rsidRPr="000D07D1">
              <w:rPr>
                <w:rFonts w:ascii="Times New Roman" w:hAnsi="Times New Roman" w:cs="Times New Roman"/>
                <w:b/>
                <w:sz w:val="20"/>
              </w:rPr>
              <w:t>.Наличие замечаний по ведению классного журнала, проверка тетрадей, дневников учащихся, отсутствие информации о технике безопасности в кабинетах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33BB2" w:rsidRPr="000D07D1" w:rsidTr="00633BB2">
        <w:trPr>
          <w:trHeight w:val="4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92640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>За взыскания:</w:t>
            </w:r>
          </w:p>
          <w:p w:rsidR="00633BB2" w:rsidRPr="000D07D1" w:rsidRDefault="00633BB2" w:rsidP="0092640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>замечания-</w:t>
            </w:r>
          </w:p>
          <w:p w:rsidR="00633BB2" w:rsidRDefault="00633BB2" w:rsidP="0092640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>выговор-</w:t>
            </w:r>
          </w:p>
          <w:p w:rsidR="00633BB2" w:rsidRPr="000D07D1" w:rsidRDefault="00633BB2" w:rsidP="0092640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ъяснительная-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33BB2" w:rsidRPr="000D07D1" w:rsidTr="00633BB2">
        <w:trPr>
          <w:trHeight w:val="4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B2" w:rsidRPr="000D07D1" w:rsidRDefault="00633BB2" w:rsidP="00633BB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D07D1">
              <w:rPr>
                <w:rFonts w:ascii="Times New Roman" w:hAnsi="Times New Roman" w:cs="Times New Roman"/>
                <w:b/>
                <w:sz w:val="20"/>
              </w:rPr>
              <w:t>Общий бал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0D07D1" w:rsidRDefault="00633BB2" w:rsidP="00633BB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725B96" w:rsidRPr="007635BA" w:rsidRDefault="00725B96" w:rsidP="00926400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тель:  </w:t>
      </w:r>
      <w:r w:rsidRPr="00432D15">
        <w:rPr>
          <w:rFonts w:ascii="Times New Roman" w:hAnsi="Times New Roman" w:cs="Times New Roman"/>
          <w:sz w:val="28"/>
          <w:szCs w:val="28"/>
        </w:rPr>
        <w:t xml:space="preserve">___________________________/               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25B96" w:rsidRDefault="00725B96" w:rsidP="00926400">
      <w:pPr>
        <w:pStyle w:val="ab"/>
        <w:spacing w:after="0" w:line="240" w:lineRule="auto"/>
        <w:rPr>
          <w:rFonts w:ascii="Times New Roman" w:hAnsi="Times New Roman" w:cs="Times New Roman"/>
          <w:sz w:val="24"/>
        </w:rPr>
      </w:pPr>
    </w:p>
    <w:p w:rsidR="007635BA" w:rsidRDefault="00725B96" w:rsidP="00926400">
      <w:pPr>
        <w:spacing w:line="240" w:lineRule="auto"/>
        <w:rPr>
          <w:b/>
          <w:sz w:val="28"/>
          <w:szCs w:val="28"/>
        </w:rPr>
      </w:pPr>
      <w:r w:rsidRPr="00AF6031">
        <w:rPr>
          <w:b/>
          <w:sz w:val="28"/>
          <w:szCs w:val="28"/>
        </w:rPr>
        <w:t>Экспертная комиссия:</w:t>
      </w:r>
    </w:p>
    <w:p w:rsidR="00725B96" w:rsidRPr="007635BA" w:rsidRDefault="0097228E" w:rsidP="0092640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Председатель:   Бартиханов Р.М</w:t>
      </w:r>
      <w:r w:rsidR="007635BA">
        <w:rPr>
          <w:sz w:val="28"/>
          <w:szCs w:val="28"/>
        </w:rPr>
        <w:t>.</w:t>
      </w:r>
      <w:r w:rsidR="00725B96" w:rsidRPr="00AF6031">
        <w:rPr>
          <w:sz w:val="28"/>
          <w:szCs w:val="28"/>
        </w:rPr>
        <w:t>/________________/</w:t>
      </w:r>
    </w:p>
    <w:p w:rsidR="00725B96" w:rsidRPr="00AF6031" w:rsidRDefault="007635BA" w:rsidP="009264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кретарь: Гаджиева Х.Г</w:t>
      </w:r>
      <w:r w:rsidR="00725B96" w:rsidRPr="00AF6031">
        <w:rPr>
          <w:sz w:val="28"/>
          <w:szCs w:val="28"/>
        </w:rPr>
        <w:t>./________________/</w:t>
      </w:r>
    </w:p>
    <w:p w:rsidR="00926400" w:rsidRDefault="00725B96" w:rsidP="00926400">
      <w:pPr>
        <w:spacing w:line="240" w:lineRule="auto"/>
        <w:rPr>
          <w:b/>
          <w:sz w:val="28"/>
          <w:szCs w:val="28"/>
        </w:rPr>
      </w:pPr>
      <w:r w:rsidRPr="00AF6031">
        <w:rPr>
          <w:b/>
          <w:sz w:val="28"/>
          <w:szCs w:val="28"/>
        </w:rPr>
        <w:t>Члены комиссии:</w:t>
      </w:r>
    </w:p>
    <w:p w:rsidR="00725B96" w:rsidRPr="00926400" w:rsidRDefault="00725B96" w:rsidP="00926400">
      <w:pPr>
        <w:spacing w:after="0" w:line="240" w:lineRule="auto"/>
        <w:rPr>
          <w:b/>
          <w:sz w:val="28"/>
          <w:szCs w:val="28"/>
        </w:rPr>
      </w:pPr>
      <w:r w:rsidRPr="00AF6031">
        <w:rPr>
          <w:sz w:val="28"/>
          <w:szCs w:val="28"/>
        </w:rPr>
        <w:t>Имиликов М.К./______________________/</w:t>
      </w:r>
    </w:p>
    <w:p w:rsidR="00725B96" w:rsidRPr="00AF6031" w:rsidRDefault="007635BA" w:rsidP="009264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хияев М.Г.</w:t>
      </w:r>
      <w:r w:rsidR="00725B96" w:rsidRPr="00AF6031">
        <w:rPr>
          <w:sz w:val="28"/>
          <w:szCs w:val="28"/>
        </w:rPr>
        <w:t>/________________________/</w:t>
      </w:r>
    </w:p>
    <w:p w:rsidR="00725B96" w:rsidRPr="00AF6031" w:rsidRDefault="00725B96" w:rsidP="00926400">
      <w:pPr>
        <w:spacing w:after="0" w:line="240" w:lineRule="auto"/>
        <w:rPr>
          <w:sz w:val="28"/>
          <w:szCs w:val="28"/>
        </w:rPr>
      </w:pPr>
      <w:r w:rsidRPr="00AF6031">
        <w:rPr>
          <w:sz w:val="28"/>
          <w:szCs w:val="28"/>
        </w:rPr>
        <w:t>Абдулаев А.Г./_____________________/</w:t>
      </w:r>
    </w:p>
    <w:p w:rsidR="00725B96" w:rsidRPr="00AF6031" w:rsidRDefault="00725B96" w:rsidP="00926400">
      <w:pPr>
        <w:spacing w:after="0" w:line="240" w:lineRule="auto"/>
        <w:rPr>
          <w:sz w:val="28"/>
          <w:szCs w:val="28"/>
        </w:rPr>
      </w:pPr>
      <w:r w:rsidRPr="00AF6031">
        <w:rPr>
          <w:sz w:val="28"/>
          <w:szCs w:val="28"/>
        </w:rPr>
        <w:t>Казимагомедова З.М./_____________/</w:t>
      </w:r>
    </w:p>
    <w:p w:rsidR="00725B96" w:rsidRDefault="00725B96" w:rsidP="00926400">
      <w:pPr>
        <w:spacing w:after="0" w:line="240" w:lineRule="auto"/>
        <w:rPr>
          <w:sz w:val="28"/>
          <w:szCs w:val="28"/>
        </w:rPr>
      </w:pPr>
      <w:r w:rsidRPr="00AF6031">
        <w:rPr>
          <w:sz w:val="28"/>
          <w:szCs w:val="28"/>
        </w:rPr>
        <w:t>Магомедова Г.А./________________/</w:t>
      </w:r>
    </w:p>
    <w:p w:rsidR="007635BA" w:rsidRPr="00AF6031" w:rsidRDefault="007635BA" w:rsidP="009264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амхалова М.А./________________/</w:t>
      </w:r>
    </w:p>
    <w:p w:rsidR="00725B96" w:rsidRPr="00AF6031" w:rsidRDefault="00725B96" w:rsidP="00926400">
      <w:pPr>
        <w:spacing w:after="0" w:line="240" w:lineRule="auto"/>
        <w:rPr>
          <w:sz w:val="28"/>
          <w:szCs w:val="28"/>
        </w:rPr>
      </w:pPr>
      <w:r w:rsidRPr="00AF6031">
        <w:rPr>
          <w:sz w:val="28"/>
          <w:szCs w:val="28"/>
        </w:rPr>
        <w:t>Гаджиева З.К./________________ /</w:t>
      </w:r>
    </w:p>
    <w:p w:rsidR="00725B96" w:rsidRPr="00AF6031" w:rsidRDefault="00725B96" w:rsidP="00926400">
      <w:pPr>
        <w:spacing w:after="0" w:line="240" w:lineRule="auto"/>
        <w:rPr>
          <w:sz w:val="28"/>
          <w:szCs w:val="28"/>
        </w:rPr>
      </w:pPr>
      <w:r w:rsidRPr="00AF6031">
        <w:rPr>
          <w:sz w:val="28"/>
          <w:szCs w:val="28"/>
        </w:rPr>
        <w:t>Омарова А.Ц./________________/</w:t>
      </w:r>
    </w:p>
    <w:p w:rsidR="00725B96" w:rsidRPr="00AF6031" w:rsidRDefault="007635BA" w:rsidP="009264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хидинова А.Г</w:t>
      </w:r>
      <w:r w:rsidR="00725B96" w:rsidRPr="00AF6031">
        <w:rPr>
          <w:sz w:val="28"/>
          <w:szCs w:val="28"/>
        </w:rPr>
        <w:t>./______________/</w:t>
      </w:r>
    </w:p>
    <w:p w:rsidR="00725B96" w:rsidRPr="00AF6031" w:rsidRDefault="00926400" w:rsidP="009264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маков Г.А</w:t>
      </w:r>
      <w:r w:rsidR="00725B96" w:rsidRPr="00AF6031">
        <w:rPr>
          <w:sz w:val="28"/>
          <w:szCs w:val="28"/>
        </w:rPr>
        <w:t>./________________/</w:t>
      </w:r>
    </w:p>
    <w:p w:rsidR="00725B96" w:rsidRPr="00AF6031" w:rsidRDefault="00725B96" w:rsidP="00926400">
      <w:pPr>
        <w:spacing w:after="0" w:line="240" w:lineRule="auto"/>
        <w:rPr>
          <w:sz w:val="28"/>
          <w:szCs w:val="28"/>
        </w:rPr>
      </w:pPr>
    </w:p>
    <w:p w:rsidR="00633BB2" w:rsidRDefault="00633BB2" w:rsidP="00926400">
      <w:pPr>
        <w:spacing w:after="0"/>
        <w:rPr>
          <w:sz w:val="28"/>
          <w:szCs w:val="28"/>
        </w:rPr>
      </w:pPr>
    </w:p>
    <w:p w:rsidR="00696A10" w:rsidRPr="00C26E4B" w:rsidRDefault="00696A10" w:rsidP="00696A10">
      <w:pPr>
        <w:rPr>
          <w:rFonts w:ascii="Times New Roman" w:hAnsi="Times New Roman" w:cs="Times New Roman"/>
          <w:sz w:val="28"/>
          <w:szCs w:val="28"/>
        </w:rPr>
      </w:pPr>
      <w:r w:rsidRPr="00C26E4B">
        <w:rPr>
          <w:sz w:val="28"/>
          <w:szCs w:val="28"/>
        </w:rPr>
        <w:lastRenderedPageBreak/>
        <w:t>Критерии оценки деятельности заместителя директора</w:t>
      </w:r>
      <w:r w:rsidRPr="00C26E4B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</w:t>
      </w:r>
    </w:p>
    <w:p w:rsidR="00696A10" w:rsidRDefault="00696A10" w:rsidP="00696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______________ Период с _____________по ________________20___года</w:t>
      </w:r>
    </w:p>
    <w:tbl>
      <w:tblPr>
        <w:tblStyle w:val="a6"/>
        <w:tblW w:w="11056" w:type="dxa"/>
        <w:tblInd w:w="-1168" w:type="dxa"/>
        <w:tblLayout w:type="fixed"/>
        <w:tblLook w:val="04A0"/>
      </w:tblPr>
      <w:tblGrid>
        <w:gridCol w:w="850"/>
        <w:gridCol w:w="5955"/>
        <w:gridCol w:w="1417"/>
        <w:gridCol w:w="1417"/>
        <w:gridCol w:w="1417"/>
      </w:tblGrid>
      <w:tr w:rsidR="00696A10" w:rsidTr="000A262A">
        <w:tc>
          <w:tcPr>
            <w:tcW w:w="850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5" w:type="dxa"/>
          </w:tcPr>
          <w:p w:rsidR="00696A10" w:rsidRPr="00C26E4B" w:rsidRDefault="00696A10" w:rsidP="000A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Возможные баллы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96A10" w:rsidTr="000A262A">
        <w:tc>
          <w:tcPr>
            <w:tcW w:w="850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Высокий уровень организации и проведения ВШК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10" w:rsidTr="000A262A">
        <w:tc>
          <w:tcPr>
            <w:tcW w:w="850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Своевременное обобщение и распространение наиболее результативного опыта методической работы педагогов</w:t>
            </w:r>
          </w:p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(кураторство в издании методического сборника)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10" w:rsidTr="000A262A">
        <w:tc>
          <w:tcPr>
            <w:tcW w:w="850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5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семинаров, методических совещаний, конференций, круглых столов  и т.п. городского, республиканского и регионального уровней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10" w:rsidTr="000A262A">
        <w:tc>
          <w:tcPr>
            <w:tcW w:w="850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5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й анализ посещаемых  уроков и внеклассных учебно–воспитательных мероприятий  и классных часов 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10" w:rsidTr="000A262A">
        <w:tc>
          <w:tcPr>
            <w:tcW w:w="850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5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педагогических работников  к участию  в профессиональных конкурсах.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10" w:rsidTr="000A262A">
        <w:tc>
          <w:tcPr>
            <w:tcW w:w="850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5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Качественное кураторство  ШМО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10" w:rsidTr="000A262A">
        <w:tc>
          <w:tcPr>
            <w:tcW w:w="850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5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Высокая организация итоговой аттестации учащихся 9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 (ОГЭ, ЕГЭ)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4B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A10" w:rsidRPr="00C26E4B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A10" w:rsidRDefault="00696A10" w:rsidP="00696A10">
      <w:pPr>
        <w:rPr>
          <w:rFonts w:ascii="Times New Roman" w:hAnsi="Times New Roman" w:cs="Times New Roman"/>
        </w:rPr>
      </w:pPr>
    </w:p>
    <w:p w:rsidR="00696A10" w:rsidRDefault="00696A10" w:rsidP="00696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(а) :__________________</w:t>
      </w:r>
    </w:p>
    <w:p w:rsidR="00F932A9" w:rsidRDefault="00F932A9" w:rsidP="00F932A9"/>
    <w:p w:rsidR="00F932A9" w:rsidRDefault="00F932A9" w:rsidP="00F932A9"/>
    <w:p w:rsidR="00F932A9" w:rsidRDefault="00F932A9" w:rsidP="00F932A9"/>
    <w:p w:rsidR="00F932A9" w:rsidRDefault="00F932A9" w:rsidP="00F932A9"/>
    <w:p w:rsidR="00F932A9" w:rsidRDefault="00F932A9" w:rsidP="00F932A9"/>
    <w:p w:rsidR="00F932A9" w:rsidRDefault="00F932A9" w:rsidP="00F932A9"/>
    <w:p w:rsidR="00F932A9" w:rsidRDefault="00F932A9" w:rsidP="00F932A9"/>
    <w:p w:rsidR="00F932A9" w:rsidRDefault="00F932A9" w:rsidP="00F932A9"/>
    <w:p w:rsidR="00F932A9" w:rsidRDefault="00F932A9" w:rsidP="00F932A9"/>
    <w:p w:rsidR="00696A10" w:rsidRDefault="00696A10" w:rsidP="00696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ки деятельности педагога- организатора </w:t>
      </w:r>
    </w:p>
    <w:p w:rsidR="00696A10" w:rsidRDefault="00696A10" w:rsidP="00696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 Период с ________ по ______________20___года</w:t>
      </w:r>
    </w:p>
    <w:tbl>
      <w:tblPr>
        <w:tblStyle w:val="a6"/>
        <w:tblW w:w="10173" w:type="dxa"/>
        <w:tblLayout w:type="fixed"/>
        <w:tblLook w:val="04A0"/>
      </w:tblPr>
      <w:tblGrid>
        <w:gridCol w:w="594"/>
        <w:gridCol w:w="4558"/>
        <w:gridCol w:w="1688"/>
        <w:gridCol w:w="1773"/>
        <w:gridCol w:w="1560"/>
      </w:tblGrid>
      <w:tr w:rsidR="00696A10" w:rsidTr="000A262A">
        <w:tc>
          <w:tcPr>
            <w:tcW w:w="594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58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688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баллы </w:t>
            </w:r>
          </w:p>
        </w:tc>
        <w:tc>
          <w:tcPr>
            <w:tcW w:w="1773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60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96A10" w:rsidTr="000A262A">
        <w:tc>
          <w:tcPr>
            <w:tcW w:w="594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ая работа по организации детского самоуправления </w:t>
            </w:r>
          </w:p>
        </w:tc>
        <w:tc>
          <w:tcPr>
            <w:tcW w:w="1688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773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10" w:rsidTr="000A262A">
        <w:tc>
          <w:tcPr>
            <w:tcW w:w="594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школьных газет </w:t>
            </w:r>
          </w:p>
        </w:tc>
        <w:tc>
          <w:tcPr>
            <w:tcW w:w="1688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773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10" w:rsidTr="000A262A">
        <w:tc>
          <w:tcPr>
            <w:tcW w:w="594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осещаемостью учебных занятий  обучающимися  школы (рапорт класса)</w:t>
            </w:r>
          </w:p>
        </w:tc>
        <w:tc>
          <w:tcPr>
            <w:tcW w:w="1688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773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A10" w:rsidTr="000A262A">
        <w:tc>
          <w:tcPr>
            <w:tcW w:w="594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работа , выходящая за рамки должностных инструкций </w:t>
            </w:r>
          </w:p>
        </w:tc>
        <w:tc>
          <w:tcPr>
            <w:tcW w:w="1688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773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96A10" w:rsidRDefault="00696A10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530" w:rsidRDefault="00DD3530"/>
    <w:p w:rsidR="00696A10" w:rsidRDefault="00696A10" w:rsidP="00696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:__________________</w:t>
      </w:r>
    </w:p>
    <w:p w:rsidR="00696A10" w:rsidRDefault="00696A10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 w:rsidP="00C27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качества работы учителя –логопеда  для осуществления </w:t>
      </w:r>
    </w:p>
    <w:p w:rsidR="00C27EE9" w:rsidRDefault="00C27EE9" w:rsidP="00C27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й стимулирующей выплаты </w:t>
      </w:r>
    </w:p>
    <w:p w:rsidR="00C27EE9" w:rsidRDefault="00C27EE9" w:rsidP="00C27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                                       Период      с                           по                   20 года</w:t>
      </w:r>
    </w:p>
    <w:tbl>
      <w:tblPr>
        <w:tblStyle w:val="a6"/>
        <w:tblW w:w="11056" w:type="dxa"/>
        <w:tblInd w:w="-1026" w:type="dxa"/>
        <w:tblLayout w:type="fixed"/>
        <w:tblLook w:val="04A0"/>
      </w:tblPr>
      <w:tblGrid>
        <w:gridCol w:w="708"/>
        <w:gridCol w:w="4821"/>
        <w:gridCol w:w="2551"/>
        <w:gridCol w:w="1559"/>
        <w:gridCol w:w="1417"/>
      </w:tblGrid>
      <w:tr w:rsidR="00C27EE9" w:rsidTr="00C27EE9">
        <w:tc>
          <w:tcPr>
            <w:tcW w:w="708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255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</w:t>
            </w:r>
          </w:p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559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C27EE9" w:rsidTr="00C27EE9">
        <w:trPr>
          <w:trHeight w:val="1467"/>
        </w:trPr>
        <w:tc>
          <w:tcPr>
            <w:tcW w:w="708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охват детей логопедической  помощью, своевременное  выявление детей  с проблемами в развитии</w:t>
            </w:r>
          </w:p>
        </w:tc>
        <w:tc>
          <w:tcPr>
            <w:tcW w:w="255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5 баллов </w:t>
            </w:r>
          </w:p>
        </w:tc>
        <w:tc>
          <w:tcPr>
            <w:tcW w:w="1559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EE9" w:rsidTr="00C27EE9">
        <w:tc>
          <w:tcPr>
            <w:tcW w:w="708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исследовательская деятельность, внедрение новых методик работы , дидактические разработки , рекомендации, инновационные программы, пособия</w:t>
            </w:r>
          </w:p>
        </w:tc>
        <w:tc>
          <w:tcPr>
            <w:tcW w:w="255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</w:p>
        </w:tc>
        <w:tc>
          <w:tcPr>
            <w:tcW w:w="1559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EE9" w:rsidTr="00C27EE9">
        <w:tc>
          <w:tcPr>
            <w:tcW w:w="708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ткрытых мероприятиях, выступления   на конференциях , семинарах, пед .советах,  родительских собраниях</w:t>
            </w:r>
          </w:p>
        </w:tc>
        <w:tc>
          <w:tcPr>
            <w:tcW w:w="255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ов за каждое выступление </w:t>
            </w:r>
          </w:p>
        </w:tc>
        <w:tc>
          <w:tcPr>
            <w:tcW w:w="1559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EE9" w:rsidTr="00C27EE9">
        <w:tc>
          <w:tcPr>
            <w:tcW w:w="708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 активность логопеда: участие в экспертных  комиссиях, в жюри профессиональных конкурсов, в творческих группах</w:t>
            </w:r>
          </w:p>
        </w:tc>
        <w:tc>
          <w:tcPr>
            <w:tcW w:w="255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ов за каждое участие </w:t>
            </w:r>
          </w:p>
        </w:tc>
        <w:tc>
          <w:tcPr>
            <w:tcW w:w="1559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EE9" w:rsidTr="00C27EE9">
        <w:tc>
          <w:tcPr>
            <w:tcW w:w="708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феры деятельности </w:t>
            </w:r>
          </w:p>
        </w:tc>
        <w:tc>
          <w:tcPr>
            <w:tcW w:w="255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  <w:tc>
          <w:tcPr>
            <w:tcW w:w="1559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EE9" w:rsidRDefault="00C27EE9" w:rsidP="00C27EE9">
      <w:pPr>
        <w:rPr>
          <w:rFonts w:ascii="Times New Roman" w:hAnsi="Times New Roman" w:cs="Times New Roman"/>
          <w:sz w:val="28"/>
          <w:szCs w:val="28"/>
        </w:rPr>
      </w:pPr>
    </w:p>
    <w:p w:rsidR="00C27EE9" w:rsidRDefault="00C27EE9" w:rsidP="00C27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:__________________</w:t>
      </w:r>
    </w:p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/>
    <w:p w:rsidR="00C27EE9" w:rsidRDefault="00C27EE9" w:rsidP="00C27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деятельности социального педагога для осуществления </w:t>
      </w:r>
    </w:p>
    <w:p w:rsidR="00C27EE9" w:rsidRDefault="00C27EE9" w:rsidP="00C27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й стимулирующей выплаты </w:t>
      </w:r>
    </w:p>
    <w:p w:rsidR="00C27EE9" w:rsidRDefault="00C27EE9" w:rsidP="00C27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                                       Период      с                           по                   20 года</w:t>
      </w:r>
    </w:p>
    <w:p w:rsidR="00C27EE9" w:rsidRPr="00C43EB0" w:rsidRDefault="00C27EE9" w:rsidP="00C27EE9">
      <w:pPr>
        <w:rPr>
          <w:rFonts w:ascii="Times New Roman" w:hAnsi="Times New Roman" w:cs="Times New Roman"/>
          <w:sz w:val="28"/>
          <w:szCs w:val="28"/>
        </w:rPr>
      </w:pPr>
    </w:p>
    <w:p w:rsidR="00C27EE9" w:rsidRDefault="00C27EE9"/>
    <w:tbl>
      <w:tblPr>
        <w:tblStyle w:val="a6"/>
        <w:tblW w:w="11056" w:type="dxa"/>
        <w:tblInd w:w="-1026" w:type="dxa"/>
        <w:tblLayout w:type="fixed"/>
        <w:tblLook w:val="04A0"/>
      </w:tblPr>
      <w:tblGrid>
        <w:gridCol w:w="708"/>
        <w:gridCol w:w="4821"/>
        <w:gridCol w:w="2551"/>
        <w:gridCol w:w="1559"/>
        <w:gridCol w:w="1417"/>
      </w:tblGrid>
      <w:tr w:rsidR="00C27EE9" w:rsidTr="000A262A">
        <w:tc>
          <w:tcPr>
            <w:tcW w:w="708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2551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</w:t>
            </w:r>
          </w:p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559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C27EE9" w:rsidRDefault="00C27EE9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C27EE9" w:rsidTr="000A262A">
        <w:trPr>
          <w:trHeight w:val="1467"/>
        </w:trPr>
        <w:tc>
          <w:tcPr>
            <w:tcW w:w="708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 коррекционно-развивающей с обучающимися</w:t>
            </w:r>
          </w:p>
        </w:tc>
        <w:tc>
          <w:tcPr>
            <w:tcW w:w="255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559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EE9" w:rsidTr="000A262A">
        <w:tc>
          <w:tcPr>
            <w:tcW w:w="708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ведение банка данных детей охваченных различными  видами контроля </w:t>
            </w:r>
          </w:p>
        </w:tc>
        <w:tc>
          <w:tcPr>
            <w:tcW w:w="255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559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EE9" w:rsidTr="000A262A">
        <w:tc>
          <w:tcPr>
            <w:tcW w:w="708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 обоснованных обращений обучающихся , родителей, педагогов по поводу конфликтных ситуаций  и высокий уровень решения  конфликтных ситуаций </w:t>
            </w:r>
          </w:p>
        </w:tc>
        <w:tc>
          <w:tcPr>
            <w:tcW w:w="255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559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EE9" w:rsidTr="000A262A">
        <w:tc>
          <w:tcPr>
            <w:tcW w:w="708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на сайте, в СМИ размещение материалов  на стендах для родителей  и учащихся</w:t>
            </w:r>
          </w:p>
        </w:tc>
        <w:tc>
          <w:tcPr>
            <w:tcW w:w="255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559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EE9" w:rsidTr="000A262A">
        <w:tc>
          <w:tcPr>
            <w:tcW w:w="708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на родительских собраниях,  педсоветах </w:t>
            </w:r>
          </w:p>
        </w:tc>
        <w:tc>
          <w:tcPr>
            <w:tcW w:w="255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559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EE9" w:rsidTr="000A262A">
        <w:tc>
          <w:tcPr>
            <w:tcW w:w="708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по «Всеобучу» обучающихся.</w:t>
            </w:r>
          </w:p>
        </w:tc>
        <w:tc>
          <w:tcPr>
            <w:tcW w:w="255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559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EE9" w:rsidTr="000A262A">
        <w:tc>
          <w:tcPr>
            <w:tcW w:w="708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 собственного   опыта работы (выступления  на конференциях, семинарах, МО, круглых столах, педагогических советах)</w:t>
            </w:r>
          </w:p>
        </w:tc>
        <w:tc>
          <w:tcPr>
            <w:tcW w:w="2551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559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EE9" w:rsidRDefault="00C27EE9" w:rsidP="00C2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EE9" w:rsidRDefault="00C27EE9" w:rsidP="00C27EE9">
      <w:pPr>
        <w:rPr>
          <w:rFonts w:ascii="Times New Roman" w:hAnsi="Times New Roman" w:cs="Times New Roman"/>
          <w:sz w:val="28"/>
          <w:szCs w:val="28"/>
        </w:rPr>
      </w:pPr>
    </w:p>
    <w:p w:rsidR="00C27EE9" w:rsidRDefault="00C27EE9" w:rsidP="00C27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:__________________</w:t>
      </w:r>
    </w:p>
    <w:p w:rsidR="00C27EE9" w:rsidRDefault="00C27EE9"/>
    <w:p w:rsidR="00C27EE9" w:rsidRDefault="00C27EE9"/>
    <w:p w:rsidR="00C27EE9" w:rsidRDefault="00C27EE9"/>
    <w:p w:rsidR="000A262A" w:rsidRDefault="000A262A" w:rsidP="000A2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ки деятельности  педагога-психолога для осуществления </w:t>
      </w:r>
    </w:p>
    <w:p w:rsidR="000A262A" w:rsidRDefault="000A262A" w:rsidP="000A2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й стимулирующей выплаты </w:t>
      </w:r>
    </w:p>
    <w:p w:rsidR="000A262A" w:rsidRPr="000A262A" w:rsidRDefault="000A262A" w:rsidP="000A2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                                       Период      с                           по                   20 года</w:t>
      </w:r>
    </w:p>
    <w:tbl>
      <w:tblPr>
        <w:tblStyle w:val="a6"/>
        <w:tblW w:w="11482" w:type="dxa"/>
        <w:tblInd w:w="-1452" w:type="dxa"/>
        <w:tblLayout w:type="fixed"/>
        <w:tblLook w:val="04A0"/>
      </w:tblPr>
      <w:tblGrid>
        <w:gridCol w:w="709"/>
        <w:gridCol w:w="7088"/>
        <w:gridCol w:w="1276"/>
        <w:gridCol w:w="1418"/>
        <w:gridCol w:w="991"/>
      </w:tblGrid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8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1276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</w:t>
            </w:r>
          </w:p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9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0A262A" w:rsidTr="000A262A">
        <w:trPr>
          <w:trHeight w:val="1467"/>
        </w:trPr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 и качественное выявление детей с психолого- педагогическими проблемами, проведение качественных диагностических исследований  с использованием апробированных методик. </w:t>
            </w:r>
          </w:p>
        </w:tc>
        <w:tc>
          <w:tcPr>
            <w:tcW w:w="1276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организация  коррекционно – развивающих</w:t>
            </w:r>
          </w:p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, обеспечивающих дифференцированный  подход к ребенку с учетом его личностных особенностей:</w:t>
            </w:r>
          </w:p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, способствующих преодолению психологических проблем.</w:t>
            </w:r>
          </w:p>
        </w:tc>
        <w:tc>
          <w:tcPr>
            <w:tcW w:w="1276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динамики психологического здоровья  от момента поступления ребенка  в</w:t>
            </w:r>
          </w:p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по промежуточной диагностике  в течение учебного года).</w:t>
            </w:r>
          </w:p>
        </w:tc>
        <w:tc>
          <w:tcPr>
            <w:tcW w:w="1276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A262A" w:rsidRDefault="000A262A" w:rsidP="0092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 и осуществление руководства волонтерским движением общеобразовательного учреждения.</w:t>
            </w:r>
          </w:p>
        </w:tc>
        <w:tc>
          <w:tcPr>
            <w:tcW w:w="1276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на районном и республиканском уровне</w:t>
            </w:r>
          </w:p>
        </w:tc>
        <w:tc>
          <w:tcPr>
            <w:tcW w:w="1276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новационной деятельности .ведение экспериментальной  работы, разработка методических и дидактических материалов, рекомендаций учебных пособий и т.п. применяемых  в процессе работы.</w:t>
            </w:r>
          </w:p>
        </w:tc>
        <w:tc>
          <w:tcPr>
            <w:tcW w:w="1276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 в кратчайшие сроки  незапланированных диагностических, профилактических, просветительских , организационных мероприятий, исследований, с предоставлением  информации  и отчетов по запросу социальных партнеров, общественности, вышестоящего руководства</w:t>
            </w:r>
            <w:r w:rsidR="0092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ведение документации (своевременное заполнение журналов педагога-психолога , заключений по диагностическим исследованиям)</w:t>
            </w:r>
          </w:p>
        </w:tc>
        <w:tc>
          <w:tcPr>
            <w:tcW w:w="1276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62A" w:rsidRDefault="000A262A" w:rsidP="000A262A">
      <w:pPr>
        <w:rPr>
          <w:rFonts w:ascii="Times New Roman" w:hAnsi="Times New Roman" w:cs="Times New Roman"/>
          <w:sz w:val="28"/>
          <w:szCs w:val="28"/>
        </w:rPr>
      </w:pPr>
    </w:p>
    <w:p w:rsidR="000A262A" w:rsidRPr="00926400" w:rsidRDefault="000A2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:________________</w:t>
      </w:r>
    </w:p>
    <w:p w:rsidR="000A262A" w:rsidRDefault="000A262A"/>
    <w:p w:rsidR="000A262A" w:rsidRDefault="000A262A" w:rsidP="000A2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 оценки деятельности  библиотекаря </w:t>
      </w:r>
    </w:p>
    <w:p w:rsidR="000A262A" w:rsidRDefault="000A262A" w:rsidP="000A2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 _____ Период с ____________ по _____________20___года</w:t>
      </w:r>
    </w:p>
    <w:tbl>
      <w:tblPr>
        <w:tblStyle w:val="a6"/>
        <w:tblW w:w="11342" w:type="dxa"/>
        <w:tblInd w:w="-1168" w:type="dxa"/>
        <w:tblLayout w:type="fixed"/>
        <w:tblLook w:val="04A0"/>
      </w:tblPr>
      <w:tblGrid>
        <w:gridCol w:w="709"/>
        <w:gridCol w:w="5529"/>
        <w:gridCol w:w="1985"/>
        <w:gridCol w:w="1701"/>
        <w:gridCol w:w="1418"/>
      </w:tblGrid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</w:t>
            </w:r>
          </w:p>
        </w:tc>
        <w:tc>
          <w:tcPr>
            <w:tcW w:w="1985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70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 проведение библиотечных уроков </w:t>
            </w:r>
          </w:p>
        </w:tc>
        <w:tc>
          <w:tcPr>
            <w:tcW w:w="1985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70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е участие в предметных мероприятиях различного уровня </w:t>
            </w:r>
          </w:p>
        </w:tc>
        <w:tc>
          <w:tcPr>
            <w:tcW w:w="1985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70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 работы по пополнению  и сохранению библиотечного фонда (рейды по проверке  учебников)</w:t>
            </w:r>
          </w:p>
        </w:tc>
        <w:tc>
          <w:tcPr>
            <w:tcW w:w="1985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70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качественной и своевременной  информации о работе библиотеки на сайте школы</w:t>
            </w:r>
          </w:p>
        </w:tc>
        <w:tc>
          <w:tcPr>
            <w:tcW w:w="1985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70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дополнительных обязанностей , разовых, особо  важных, сложных работ, поручений  не предусмотренных должностными обязанностями</w:t>
            </w:r>
          </w:p>
        </w:tc>
        <w:tc>
          <w:tcPr>
            <w:tcW w:w="1985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70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читателями:</w:t>
            </w:r>
          </w:p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ии  высокой читательской активности обучающихся, посещаемость.</w:t>
            </w:r>
          </w:p>
        </w:tc>
        <w:tc>
          <w:tcPr>
            <w:tcW w:w="1985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70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на педагогических  советах, родительских собраниях по пропаганде чтения, презентации книжных новинок и т.д</w:t>
            </w:r>
          </w:p>
        </w:tc>
        <w:tc>
          <w:tcPr>
            <w:tcW w:w="1985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70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2A" w:rsidTr="000A262A">
        <w:tc>
          <w:tcPr>
            <w:tcW w:w="70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иблиотечного фонда.</w:t>
            </w:r>
          </w:p>
        </w:tc>
        <w:tc>
          <w:tcPr>
            <w:tcW w:w="1985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701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262A" w:rsidRDefault="000A262A" w:rsidP="000A2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62A" w:rsidRDefault="000A262A"/>
    <w:p w:rsidR="008A18DF" w:rsidRDefault="008A18DF" w:rsidP="008A1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:__________________</w:t>
      </w:r>
    </w:p>
    <w:p w:rsidR="000A262A" w:rsidRDefault="000A262A"/>
    <w:p w:rsidR="008A18DF" w:rsidRDefault="008A18DF"/>
    <w:p w:rsidR="00EC30BF" w:rsidRDefault="00EC30BF"/>
    <w:p w:rsidR="00EC30BF" w:rsidRDefault="00EC30BF"/>
    <w:p w:rsidR="00EC30BF" w:rsidRDefault="00EC30BF"/>
    <w:p w:rsidR="00EC30BF" w:rsidRDefault="00EC30BF"/>
    <w:p w:rsidR="00EC30BF" w:rsidRDefault="00EC30BF"/>
    <w:p w:rsidR="00EC30BF" w:rsidRDefault="00EC30BF" w:rsidP="00EC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 оценки деятельности руководителя  по АХЧ</w:t>
      </w:r>
    </w:p>
    <w:p w:rsidR="00EC30BF" w:rsidRDefault="00EC30BF" w:rsidP="00EC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 Период с по__________________20 года</w:t>
      </w:r>
    </w:p>
    <w:p w:rsidR="00EC30BF" w:rsidRDefault="00EC30BF" w:rsidP="00EC30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3" w:type="dxa"/>
        <w:tblInd w:w="-1026" w:type="dxa"/>
        <w:tblLayout w:type="fixed"/>
        <w:tblLook w:val="04A0"/>
      </w:tblPr>
      <w:tblGrid>
        <w:gridCol w:w="1418"/>
        <w:gridCol w:w="6237"/>
        <w:gridCol w:w="1134"/>
        <w:gridCol w:w="992"/>
        <w:gridCol w:w="992"/>
      </w:tblGrid>
      <w:tr w:rsidR="00EC30BF" w:rsidTr="00097E83">
        <w:tc>
          <w:tcPr>
            <w:tcW w:w="1418" w:type="dxa"/>
          </w:tcPr>
          <w:p w:rsidR="00EC30BF" w:rsidRDefault="00EC30BF" w:rsidP="00B7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EC30BF" w:rsidRDefault="00EC30BF" w:rsidP="00B7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</w:t>
            </w:r>
          </w:p>
        </w:tc>
        <w:tc>
          <w:tcPr>
            <w:tcW w:w="1134" w:type="dxa"/>
          </w:tcPr>
          <w:p w:rsidR="00EC30BF" w:rsidRDefault="00EC30BF" w:rsidP="00B7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92" w:type="dxa"/>
          </w:tcPr>
          <w:p w:rsidR="00EC30BF" w:rsidRDefault="00EC30BF" w:rsidP="00B7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992" w:type="dxa"/>
          </w:tcPr>
          <w:p w:rsidR="00EC30BF" w:rsidRDefault="00EC30BF" w:rsidP="00B7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C30BF" w:rsidTr="00097E83">
        <w:tc>
          <w:tcPr>
            <w:tcW w:w="1418" w:type="dxa"/>
          </w:tcPr>
          <w:p w:rsidR="00EC30BF" w:rsidRDefault="00EC30BF" w:rsidP="00EC3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6237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 требований  пожарной  и электробезопасности, охраны труда </w:t>
            </w:r>
          </w:p>
        </w:tc>
        <w:tc>
          <w:tcPr>
            <w:tcW w:w="1134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BF" w:rsidTr="00097E83">
        <w:tc>
          <w:tcPr>
            <w:tcW w:w="1418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территории школы </w:t>
            </w:r>
          </w:p>
        </w:tc>
        <w:tc>
          <w:tcPr>
            <w:tcW w:w="1134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BF" w:rsidTr="00097E83">
        <w:tc>
          <w:tcPr>
            <w:tcW w:w="1418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 организация работы  по оснащению сохранению и ремонту учебного и хозяйственного оборудования</w:t>
            </w:r>
          </w:p>
        </w:tc>
        <w:tc>
          <w:tcPr>
            <w:tcW w:w="1134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BF" w:rsidTr="00097E83">
        <w:tc>
          <w:tcPr>
            <w:tcW w:w="1418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выполнение работ , связанных с организацией  и проведением ремонта</w:t>
            </w:r>
          </w:p>
        </w:tc>
        <w:tc>
          <w:tcPr>
            <w:tcW w:w="1134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BF" w:rsidTr="00097E83">
        <w:tc>
          <w:tcPr>
            <w:tcW w:w="1418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ая организация  и координация  работы технического и обслуживающего персонала</w:t>
            </w:r>
          </w:p>
        </w:tc>
        <w:tc>
          <w:tcPr>
            <w:tcW w:w="1134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BF" w:rsidTr="00097E83">
        <w:tc>
          <w:tcPr>
            <w:tcW w:w="1418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со стороны  надзирающих органов </w:t>
            </w:r>
          </w:p>
        </w:tc>
        <w:tc>
          <w:tcPr>
            <w:tcW w:w="1134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BF" w:rsidTr="00097E83">
        <w:tc>
          <w:tcPr>
            <w:tcW w:w="1418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 предоставление соответствующей документации  о расходовании финансовых средств</w:t>
            </w:r>
          </w:p>
        </w:tc>
        <w:tc>
          <w:tcPr>
            <w:tcW w:w="1134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BF" w:rsidTr="00097E83">
        <w:tc>
          <w:tcPr>
            <w:tcW w:w="1418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BF" w:rsidRPr="00EC30BF" w:rsidRDefault="00EC30BF" w:rsidP="00EC3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техническое обеспечение учебного процесса</w:t>
            </w:r>
          </w:p>
        </w:tc>
        <w:tc>
          <w:tcPr>
            <w:tcW w:w="6237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ий  учет, сохранность  и пополнение МТБ в порядке установленном  законодательством</w:t>
            </w:r>
          </w:p>
        </w:tc>
        <w:tc>
          <w:tcPr>
            <w:tcW w:w="1134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BF" w:rsidTr="00097E83">
        <w:tc>
          <w:tcPr>
            <w:tcW w:w="1418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, качество и своевременность  ведения установленной  документации (подготвка отчетов и т.д.)</w:t>
            </w:r>
          </w:p>
        </w:tc>
        <w:tc>
          <w:tcPr>
            <w:tcW w:w="1134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BF" w:rsidTr="00097E83">
        <w:tc>
          <w:tcPr>
            <w:tcW w:w="1418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жима здоровых  и безопасных усло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</w:t>
            </w:r>
          </w:p>
        </w:tc>
        <w:tc>
          <w:tcPr>
            <w:tcW w:w="6237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анитарно-гигиенических  условий в помещении школы в соответствии  с требованиями СаНПИН</w:t>
            </w:r>
          </w:p>
        </w:tc>
        <w:tc>
          <w:tcPr>
            <w:tcW w:w="1134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BF" w:rsidTr="00097E83">
        <w:tc>
          <w:tcPr>
            <w:tcW w:w="1418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 за своевременным  прохождением ежегодно медицинского осмотра  сотрудников  школы</w:t>
            </w:r>
          </w:p>
        </w:tc>
        <w:tc>
          <w:tcPr>
            <w:tcW w:w="1134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0BF" w:rsidRDefault="00EC30BF" w:rsidP="00EC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0BF" w:rsidRDefault="00EC30BF" w:rsidP="00EC30BF"/>
    <w:p w:rsidR="00EC30BF" w:rsidRPr="00926400" w:rsidRDefault="00EC30BF" w:rsidP="00926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:__________________</w:t>
      </w:r>
    </w:p>
    <w:p w:rsidR="00725B96" w:rsidRDefault="00725B96" w:rsidP="00725B96">
      <w:pPr>
        <w:pStyle w:val="a3"/>
        <w:rPr>
          <w:lang w:eastAsia="ru-RU"/>
        </w:rPr>
      </w:pPr>
      <w:r>
        <w:rPr>
          <w:lang w:eastAsia="ru-RU"/>
        </w:rPr>
        <w:t>Принято на заседании                                                                                                           Утверждаю:</w:t>
      </w:r>
    </w:p>
    <w:p w:rsidR="00725B96" w:rsidRDefault="00725B96" w:rsidP="00725B96">
      <w:pPr>
        <w:pStyle w:val="a3"/>
        <w:rPr>
          <w:lang w:eastAsia="ru-RU"/>
        </w:rPr>
      </w:pPr>
      <w:r>
        <w:rPr>
          <w:lang w:eastAsia="ru-RU"/>
        </w:rPr>
        <w:t xml:space="preserve">Педагогического совета                                     </w:t>
      </w:r>
      <w:r w:rsidR="00926400">
        <w:rPr>
          <w:lang w:eastAsia="ru-RU"/>
        </w:rPr>
        <w:t xml:space="preserve">                     Директор МБОУ «Чиркейский образова-</w:t>
      </w:r>
    </w:p>
    <w:p w:rsidR="00725B96" w:rsidRDefault="0097228E" w:rsidP="00725B96">
      <w:pPr>
        <w:pStyle w:val="a3"/>
        <w:rPr>
          <w:lang w:eastAsia="ru-RU"/>
        </w:rPr>
      </w:pPr>
      <w:r>
        <w:rPr>
          <w:lang w:eastAsia="ru-RU"/>
        </w:rPr>
        <w:t>от «____»__________2018</w:t>
      </w:r>
      <w:r w:rsidR="00725B96">
        <w:rPr>
          <w:lang w:eastAsia="ru-RU"/>
        </w:rPr>
        <w:t xml:space="preserve">г.                                </w:t>
      </w:r>
      <w:r w:rsidR="00926400">
        <w:rPr>
          <w:lang w:eastAsia="ru-RU"/>
        </w:rPr>
        <w:t xml:space="preserve">                   тельный центр</w:t>
      </w:r>
      <w:r w:rsidR="00725B96">
        <w:rPr>
          <w:lang w:eastAsia="ru-RU"/>
        </w:rPr>
        <w:t xml:space="preserve"> им. А.Омарова»</w:t>
      </w:r>
    </w:p>
    <w:p w:rsidR="00725B96" w:rsidRDefault="00725B96" w:rsidP="00725B96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______________Бартиханов М.М.</w:t>
      </w:r>
    </w:p>
    <w:p w:rsidR="00725B96" w:rsidRDefault="00725B96" w:rsidP="00725B96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</w:t>
      </w:r>
      <w:r w:rsidR="0097228E">
        <w:rPr>
          <w:lang w:eastAsia="ru-RU"/>
        </w:rPr>
        <w:t xml:space="preserve">   «___»____________________2018</w:t>
      </w:r>
      <w:r>
        <w:rPr>
          <w:lang w:eastAsia="ru-RU"/>
        </w:rPr>
        <w:t>г.</w:t>
      </w:r>
    </w:p>
    <w:p w:rsidR="00725B96" w:rsidRDefault="00725B96" w:rsidP="00725B96">
      <w:pPr>
        <w:shd w:val="clear" w:color="auto" w:fill="FFFFFF"/>
        <w:spacing w:before="100" w:beforeAutospacing="1" w:after="100" w:afterAutospacing="1" w:line="240" w:lineRule="auto"/>
        <w:ind w:right="-6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725B96" w:rsidRDefault="00725B96" w:rsidP="00926400">
      <w:pPr>
        <w:pStyle w:val="a4"/>
        <w:shd w:val="clear" w:color="auto" w:fill="E4FBF7"/>
        <w:spacing w:before="134" w:beforeAutospacing="0" w:after="134" w:afterAutospacing="0"/>
        <w:rPr>
          <w:rStyle w:val="ac"/>
          <w:color w:val="080707"/>
          <w:sz w:val="21"/>
          <w:szCs w:val="21"/>
        </w:rPr>
      </w:pP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jc w:val="center"/>
        <w:rPr>
          <w:rStyle w:val="ac"/>
          <w:color w:val="080707"/>
          <w:sz w:val="21"/>
          <w:szCs w:val="21"/>
        </w:rPr>
      </w:pPr>
    </w:p>
    <w:p w:rsidR="00926400" w:rsidRDefault="00725B96" w:rsidP="00725B96">
      <w:pPr>
        <w:pStyle w:val="a4"/>
        <w:shd w:val="clear" w:color="auto" w:fill="E4FBF7"/>
        <w:spacing w:before="134" w:beforeAutospacing="0" w:after="134" w:afterAutospacing="0"/>
        <w:jc w:val="center"/>
        <w:rPr>
          <w:rStyle w:val="ac"/>
          <w:color w:val="080707"/>
          <w:sz w:val="21"/>
          <w:szCs w:val="21"/>
        </w:rPr>
      </w:pPr>
      <w:r>
        <w:rPr>
          <w:rStyle w:val="ac"/>
          <w:color w:val="080707"/>
          <w:sz w:val="21"/>
          <w:szCs w:val="21"/>
        </w:rPr>
        <w:t>Положение о премировании работников 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jc w:val="center"/>
        <w:rPr>
          <w:color w:val="080707"/>
          <w:sz w:val="27"/>
          <w:szCs w:val="27"/>
        </w:rPr>
      </w:pPr>
      <w:r>
        <w:rPr>
          <w:rStyle w:val="ac"/>
          <w:color w:val="080707"/>
          <w:sz w:val="21"/>
          <w:szCs w:val="21"/>
        </w:rPr>
        <w:t>М</w:t>
      </w:r>
      <w:r w:rsidR="00926400">
        <w:rPr>
          <w:rStyle w:val="ac"/>
          <w:color w:val="080707"/>
          <w:sz w:val="21"/>
          <w:szCs w:val="21"/>
        </w:rPr>
        <w:t>БОУ«Чиркейский образовательный центр им. А.Омарова</w:t>
      </w:r>
      <w:r>
        <w:rPr>
          <w:rStyle w:val="ac"/>
          <w:color w:val="080707"/>
          <w:sz w:val="21"/>
          <w:szCs w:val="21"/>
        </w:rPr>
        <w:t>»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b/>
          <w:bCs/>
          <w:color w:val="080707"/>
          <w:sz w:val="21"/>
          <w:szCs w:val="21"/>
        </w:rPr>
        <w:t>Глава 1. Общие положения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1.1.        Положение о премировании раб</w:t>
      </w:r>
      <w:r w:rsidR="00926400">
        <w:rPr>
          <w:color w:val="080707"/>
          <w:sz w:val="21"/>
          <w:szCs w:val="21"/>
        </w:rPr>
        <w:t>отников МБОУ «Чиркейский образовательный центр им. А.Омарова»</w:t>
      </w:r>
      <w:r>
        <w:rPr>
          <w:color w:val="080707"/>
          <w:sz w:val="21"/>
          <w:szCs w:val="21"/>
        </w:rPr>
        <w:t> (далее — Положение) регулирует порядок и условия установления и выплаты премий работников МБОУ</w:t>
      </w:r>
      <w:r w:rsidR="00926400">
        <w:rPr>
          <w:color w:val="080707"/>
          <w:sz w:val="21"/>
          <w:szCs w:val="21"/>
        </w:rPr>
        <w:t>«Чиркейский образовательный центр им. А.Омарова»</w:t>
      </w:r>
      <w:r>
        <w:rPr>
          <w:color w:val="080707"/>
          <w:sz w:val="21"/>
          <w:szCs w:val="21"/>
        </w:rPr>
        <w:t xml:space="preserve"> (далее — работники)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1.2.       Настоящее Положение не регулирует порядок и условия назначения и выплаты надбавок и доплат компенсационного характера за условия и результаты труда, в том числе за работу в ночное время, в праздничные дни, за работу с неблагоприятными условиями труда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Премирование работников производится за счет и в пределах стимулирующей части фонда оплаты труда</w:t>
      </w:r>
      <w:r w:rsidR="0097228E">
        <w:rPr>
          <w:color w:val="080707"/>
          <w:sz w:val="21"/>
          <w:szCs w:val="21"/>
        </w:rPr>
        <w:t xml:space="preserve"> </w:t>
      </w:r>
      <w:r w:rsidR="00926400">
        <w:rPr>
          <w:color w:val="080707"/>
          <w:sz w:val="21"/>
          <w:szCs w:val="21"/>
        </w:rPr>
        <w:t>МБОУ «Чиркейский образовательный центр им. А.Омарова» </w:t>
      </w:r>
      <w:r w:rsidRPr="00926400">
        <w:rPr>
          <w:color w:val="080707"/>
          <w:sz w:val="21"/>
          <w:szCs w:val="21"/>
        </w:rPr>
        <w:t>(далее — М</w:t>
      </w:r>
      <w:r w:rsidR="00926400" w:rsidRPr="00926400">
        <w:rPr>
          <w:color w:val="080707"/>
          <w:sz w:val="21"/>
          <w:szCs w:val="21"/>
        </w:rPr>
        <w:t>Б</w:t>
      </w:r>
      <w:r w:rsidRPr="00926400">
        <w:rPr>
          <w:color w:val="080707"/>
          <w:sz w:val="21"/>
          <w:szCs w:val="21"/>
        </w:rPr>
        <w:t>ОУ), а также за счет и в пределах экономии фонда оплаты труда М</w:t>
      </w:r>
      <w:r w:rsidR="00926400" w:rsidRPr="00926400">
        <w:rPr>
          <w:color w:val="080707"/>
          <w:sz w:val="21"/>
          <w:szCs w:val="21"/>
        </w:rPr>
        <w:t>Б</w:t>
      </w:r>
      <w:r w:rsidRPr="00926400">
        <w:rPr>
          <w:color w:val="080707"/>
          <w:sz w:val="21"/>
          <w:szCs w:val="21"/>
        </w:rPr>
        <w:t>ОУ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Премирование работникам производится при условии наличия достаточных денежных средств в стимулирующей части фонда оплаты труда МБОУ или при наличии экономии фонда оплаты труда МБОУ. Премирование работников не производится в случае отсутствия необходимых средств в стимулирующей части фонда оплаты труда работников МБОУ или при отсутствии экономии фонда оплаты труда МБОУ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Размеры премий работников, устанавливаются в абсолютных (цифровых) показателях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Премирование работников не производится в случае наличия у работника дисциплинарного взыскания в течении срока действия дисциплинарного взыскания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b/>
          <w:bCs/>
          <w:color w:val="080707"/>
          <w:sz w:val="21"/>
          <w:szCs w:val="21"/>
        </w:rPr>
        <w:t>Глава 2. Порядок премирования работников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2.1 Советом трудового коллектива избирается состав комиссии по премированию работников учреждения в которую входят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Директор учреждения, заместитель директора по учебно-воспитательной работе, заместитель директора по воспитательной работе, заместитель директора по хозяйственной работе, председа</w:t>
      </w:r>
      <w:r w:rsidR="00926400">
        <w:rPr>
          <w:color w:val="080707"/>
          <w:sz w:val="21"/>
          <w:szCs w:val="21"/>
        </w:rPr>
        <w:t>тель профсоюзного комитета центра</w:t>
      </w:r>
      <w:r>
        <w:rPr>
          <w:color w:val="080707"/>
          <w:sz w:val="21"/>
          <w:szCs w:val="21"/>
        </w:rPr>
        <w:t>, 3 ч</w:t>
      </w:r>
      <w:r w:rsidR="00926400">
        <w:rPr>
          <w:color w:val="080707"/>
          <w:sz w:val="21"/>
          <w:szCs w:val="21"/>
        </w:rPr>
        <w:t>лена коллектива работников центра</w:t>
      </w:r>
      <w:r>
        <w:rPr>
          <w:color w:val="080707"/>
          <w:sz w:val="21"/>
          <w:szCs w:val="21"/>
        </w:rPr>
        <w:t>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lastRenderedPageBreak/>
        <w:t>2.2.Комиссия по премированию собирается для решения вопросов премирования по мере необходимости, оформляет свое решение протоколом который передается директору учреждения для издания приказа о премировании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2.3.Премирование работников производится единовременно, ежемесячно или ежеквартально по результатам труда работника за месяц или квартал, либо при наступлении знаменательного события, при условии качественной работы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Ежемесячное или ежеквартальное премирование работников производится на основании сводного по всем работникам приказа по М</w:t>
      </w:r>
      <w:r w:rsidR="00926400">
        <w:rPr>
          <w:color w:val="080707"/>
          <w:sz w:val="21"/>
          <w:szCs w:val="21"/>
        </w:rPr>
        <w:t>Б</w:t>
      </w:r>
      <w:r>
        <w:rPr>
          <w:color w:val="080707"/>
          <w:sz w:val="21"/>
          <w:szCs w:val="21"/>
        </w:rPr>
        <w:t>ОУ, в котором указываются размеры ежемесячных или ежеквартальных премий по каждому работнику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Единовременное премирование производится на основании приказа по М</w:t>
      </w:r>
      <w:r w:rsidR="00926400">
        <w:rPr>
          <w:color w:val="080707"/>
          <w:sz w:val="21"/>
          <w:szCs w:val="21"/>
        </w:rPr>
        <w:t>Б</w:t>
      </w:r>
      <w:r>
        <w:rPr>
          <w:color w:val="080707"/>
          <w:sz w:val="21"/>
          <w:szCs w:val="21"/>
        </w:rPr>
        <w:t>ОУ, в котором указывается размер единовременной премии и показатели премирования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Депремирование или снижение размера ежемесячной или ежеквартальной премии работника осуществляется на основании приказа по М</w:t>
      </w:r>
      <w:r w:rsidR="00926400">
        <w:rPr>
          <w:color w:val="080707"/>
          <w:sz w:val="21"/>
          <w:szCs w:val="21"/>
        </w:rPr>
        <w:t>Б</w:t>
      </w:r>
      <w:r>
        <w:rPr>
          <w:color w:val="080707"/>
          <w:sz w:val="21"/>
          <w:szCs w:val="21"/>
        </w:rPr>
        <w:t>ОУ, в котором указываются причины депремирования или снижения размера ежемесячной или ежеквартальной премии работника, и размер снижения премии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b/>
          <w:bCs/>
          <w:color w:val="080707"/>
          <w:sz w:val="21"/>
          <w:szCs w:val="21"/>
        </w:rPr>
        <w:t>Глава 3. Показатели премирования работников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 Ежемесячное или ежеквартальное премирование работников производится по следующим показателям: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 Педагогическим работникам (учителям, педагогам ) за: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1.достижение учащимися, воспитанников высоких показателей, рост качества образованности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2.участие в инновационной деятельности, ведение опытно-экспериментальной работы, разработку и внедрение авторских программ, выполнение программ углубленного и расширенного изучения предмета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3.высокое качество подготовки и проведения внеклассных мероприятий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4.организацию и проведение меро</w:t>
      </w:r>
      <w:r w:rsidR="00926400">
        <w:rPr>
          <w:color w:val="080707"/>
          <w:sz w:val="21"/>
          <w:szCs w:val="21"/>
        </w:rPr>
        <w:t xml:space="preserve">приятий, повышающих имидж центра </w:t>
      </w:r>
      <w:r>
        <w:rPr>
          <w:color w:val="080707"/>
          <w:sz w:val="21"/>
          <w:szCs w:val="21"/>
        </w:rPr>
        <w:t>у учащихся, родителей, общественности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5.отсутствие пропусков: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- учащимися уроков без уважительной причины,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6.эффективное использование на уроке и во внеклассной работе</w:t>
      </w:r>
      <w:r>
        <w:rPr>
          <w:color w:val="080707"/>
          <w:sz w:val="27"/>
          <w:szCs w:val="27"/>
        </w:rPr>
        <w:br/>
      </w:r>
      <w:r>
        <w:rPr>
          <w:color w:val="080707"/>
          <w:sz w:val="21"/>
          <w:szCs w:val="21"/>
        </w:rPr>
        <w:t>здоровьесберегающих технологий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7.результативность применения на уроках и на занятиях информационных технологий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8.эффективную р</w:t>
      </w:r>
      <w:r w:rsidR="00926400">
        <w:rPr>
          <w:color w:val="080707"/>
          <w:sz w:val="21"/>
          <w:szCs w:val="21"/>
        </w:rPr>
        <w:t xml:space="preserve">аботу по методической теме центра </w:t>
      </w:r>
      <w:r>
        <w:rPr>
          <w:color w:val="080707"/>
          <w:sz w:val="21"/>
          <w:szCs w:val="21"/>
        </w:rPr>
        <w:t>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9.высокое качество методической работы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10.высокий уровень решения конфликтных ситуаций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11.образцовое содержание и развитие кабинета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12.высокий уровень исполнительской дисциплины (ведение документации, подготовка отчетов, участие в работе совещаний и т.д.)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13.успешное руководство выпускным классом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15 .высокий уровень организации сотрудничества с родителями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</w:t>
      </w:r>
      <w:r w:rsidR="00926400">
        <w:rPr>
          <w:color w:val="080707"/>
          <w:sz w:val="21"/>
          <w:szCs w:val="21"/>
        </w:rPr>
        <w:t>16.оформительские работы в центре</w:t>
      </w:r>
      <w:r>
        <w:rPr>
          <w:color w:val="080707"/>
          <w:sz w:val="21"/>
          <w:szCs w:val="21"/>
        </w:rPr>
        <w:t>;          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17.содействие школьному самоуправлению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1</w:t>
      </w:r>
      <w:r w:rsidR="00926400">
        <w:rPr>
          <w:color w:val="080707"/>
          <w:sz w:val="21"/>
          <w:szCs w:val="21"/>
        </w:rPr>
        <w:t>7.качественное дежурство по центру</w:t>
      </w:r>
      <w:r>
        <w:rPr>
          <w:color w:val="080707"/>
          <w:sz w:val="21"/>
          <w:szCs w:val="21"/>
        </w:rPr>
        <w:t>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lastRenderedPageBreak/>
        <w:t>3.1.1.19.результативную работу по адаптации учащихся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20.профессиональную ответственность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22.обслуживание компьютеров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23.подготовку информационных материалов для сайта школы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24.дополнительные занятия с обучающимися 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26.организацию профессиональной ориентации с учащимися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27.подготовку обучающихся к олимпиадам, конференциям, смотрам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1.28наставничество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   Заместителю директора по УВР  за: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1.организацию предпрофильного и профильного обучения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2.высокое качество выполнения плана внутришкольного контроля, плана воспитательной работы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3.высокий уровень организации и проведения итоговой и промежуточной аттестации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4.высокий уровень организации и проведения внеклассных мероприятий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5.высокий уровень организации и контроля (мониторинга) учебно-воспитательного процесса, инновационной деятельности и опытно-экспериментальной работы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6.качественную организацию работы общественных органов, участвующих в управлении школой;       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7.сохранение контингента обучающихся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8.высокий уровень аттестации</w:t>
      </w:r>
      <w:r w:rsidR="00926400">
        <w:rPr>
          <w:color w:val="080707"/>
          <w:sz w:val="21"/>
          <w:szCs w:val="21"/>
        </w:rPr>
        <w:t xml:space="preserve"> педагогических работников центра</w:t>
      </w:r>
      <w:r>
        <w:rPr>
          <w:color w:val="080707"/>
          <w:sz w:val="21"/>
          <w:szCs w:val="21"/>
        </w:rPr>
        <w:t>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9.поддержание благоприятного психологического климата в коллективе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10.качественную организацию профилактической работы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2.11.высокий уровень исполнительской дисциплины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3.   Зав. библиотекой за: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3.1.высокую читательскую активность обучающихся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3.2 пропаганду чтения как формы культурного досуга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3.3.участие в общешкольных и городских мероприятиях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3.4.оформление тематических выставок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3.5. планирование комплектования библиотечного фонда. 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4.    Обслуживающему персоналу за: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4.1.проведение генеральных уборок, оформление кабинетов после ремонта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4.2.высокое качество работы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4.3.увеличение объема работ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4.4.оперативность выполнения заявок по устранению технических неполадок. Качество ремонтных работ.Качество подготовки учреждения к работе в зимних условиях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5.   Делопроизводителю за: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5.1. высокое качество ведения документации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6.Руководителю  по АХЧ за: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lastRenderedPageBreak/>
        <w:t>3.1.6.1.Своевременное и качественное исполнение должностных обязанностей, соблюдение техники безопасности и охраны труда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6.2. со действие и помощь педагогическим работникам в осуществлении</w:t>
      </w:r>
      <w:r>
        <w:rPr>
          <w:color w:val="080707"/>
          <w:sz w:val="27"/>
          <w:szCs w:val="27"/>
        </w:rPr>
        <w:br/>
      </w:r>
      <w:r>
        <w:rPr>
          <w:color w:val="080707"/>
          <w:sz w:val="21"/>
          <w:szCs w:val="21"/>
        </w:rPr>
        <w:t>учебно-воспитательного процесса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6.3.качественное   и   оперативное   выполнение   особо   важных   заданий   и особо срочных работ, разовых заданий руководства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6.4.выполнение дополнительного объёма работ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6.5.проявление личной инициативы в выполнении порученной работы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1.7. Руководителю образовательного учреждения премия выплачивается на</w:t>
      </w:r>
      <w:r>
        <w:rPr>
          <w:color w:val="080707"/>
          <w:sz w:val="27"/>
          <w:szCs w:val="27"/>
        </w:rPr>
        <w:br/>
      </w:r>
      <w:r>
        <w:rPr>
          <w:color w:val="080707"/>
          <w:sz w:val="21"/>
          <w:szCs w:val="21"/>
        </w:rPr>
        <w:t>основании      приказа         управления образования буйнакского района      из средств экономии заработной платы по учреждению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2. Единовременное премирование работников производится: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2.1.при наступлении знаменательного события или юбилея, как в жизни страны и трудового коллектива школы (празднование Дня учителя, Дня защитника Отечества, Международного женского дня, юбилея образовательного учреждения, празднование Нового года и т.п.), так и конкретного работника (в связи с выходом на пенсию, к юбилейным датам со дня рождения).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2.2.по результатам участия в конкурсах педагогического мастерства 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2.3.за качественное проведение открытого мероприятия для педагогических работников (мастер-класс, семинар и др.)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2.4.за представление своего педагогического или управленческого опыта в печати;</w:t>
      </w:r>
    </w:p>
    <w:p w:rsidR="00725B96" w:rsidRDefault="00725B96" w:rsidP="00725B96">
      <w:pPr>
        <w:pStyle w:val="a4"/>
        <w:shd w:val="clear" w:color="auto" w:fill="E4FBF7"/>
        <w:spacing w:before="134" w:beforeAutospacing="0" w:after="134" w:afterAutospacing="0"/>
        <w:rPr>
          <w:color w:val="080707"/>
          <w:sz w:val="27"/>
          <w:szCs w:val="27"/>
        </w:rPr>
      </w:pPr>
      <w:r>
        <w:rPr>
          <w:color w:val="080707"/>
          <w:sz w:val="21"/>
          <w:szCs w:val="21"/>
        </w:rPr>
        <w:t>3.2.5.   подготовку победителей и призеров олимпиад, конкурсов,</w:t>
      </w:r>
    </w:p>
    <w:p w:rsidR="00725B96" w:rsidRDefault="00725B96" w:rsidP="00725B96"/>
    <w:p w:rsidR="00EC30BF" w:rsidRDefault="00EC30BF" w:rsidP="009E17D7">
      <w:pPr>
        <w:pStyle w:val="txt"/>
      </w:pPr>
    </w:p>
    <w:p w:rsidR="00EC30BF" w:rsidRDefault="00EC30BF" w:rsidP="009E17D7">
      <w:pPr>
        <w:pStyle w:val="txt"/>
      </w:pPr>
    </w:p>
    <w:p w:rsidR="00EC30BF" w:rsidRDefault="00EC30BF" w:rsidP="009E17D7">
      <w:pPr>
        <w:pStyle w:val="txt"/>
      </w:pPr>
    </w:p>
    <w:p w:rsidR="00EC30BF" w:rsidRDefault="00EC30BF" w:rsidP="009E17D7">
      <w:pPr>
        <w:pStyle w:val="txt"/>
      </w:pPr>
    </w:p>
    <w:p w:rsidR="00EC30BF" w:rsidRDefault="00EC30BF" w:rsidP="009E17D7">
      <w:pPr>
        <w:pStyle w:val="txt"/>
      </w:pPr>
    </w:p>
    <w:p w:rsidR="00EC30BF" w:rsidRDefault="00EC30BF" w:rsidP="009E17D7">
      <w:pPr>
        <w:pStyle w:val="txt"/>
      </w:pPr>
    </w:p>
    <w:p w:rsidR="00EC30BF" w:rsidRDefault="00EC30BF" w:rsidP="009E17D7">
      <w:pPr>
        <w:pStyle w:val="txt"/>
      </w:pPr>
    </w:p>
    <w:p w:rsidR="00EC30BF" w:rsidRDefault="00EC30BF" w:rsidP="009E17D7">
      <w:pPr>
        <w:pStyle w:val="txt"/>
      </w:pPr>
    </w:p>
    <w:p w:rsidR="00EC30BF" w:rsidRDefault="00EC30BF" w:rsidP="009E17D7">
      <w:pPr>
        <w:pStyle w:val="txt"/>
      </w:pPr>
    </w:p>
    <w:p w:rsidR="00EC30BF" w:rsidRDefault="00EC30BF" w:rsidP="009E17D7">
      <w:pPr>
        <w:pStyle w:val="txt"/>
      </w:pPr>
    </w:p>
    <w:p w:rsidR="00EC30BF" w:rsidRDefault="00EC30BF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B7697C" w:rsidRDefault="00B7697C" w:rsidP="009E17D7">
      <w:pPr>
        <w:pStyle w:val="txt"/>
      </w:pPr>
    </w:p>
    <w:p w:rsidR="00EC30BF" w:rsidRDefault="00EC30BF" w:rsidP="009E17D7">
      <w:pPr>
        <w:pStyle w:val="txt"/>
      </w:pPr>
    </w:p>
    <w:p w:rsidR="00EC30BF" w:rsidRDefault="00EC30BF" w:rsidP="009E17D7">
      <w:pPr>
        <w:pStyle w:val="txt"/>
      </w:pPr>
    </w:p>
    <w:sectPr w:rsidR="00EC30BF" w:rsidSect="0096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9B9" w:rsidRDefault="006669B9" w:rsidP="00C27EE9">
      <w:pPr>
        <w:spacing w:after="0" w:line="240" w:lineRule="auto"/>
      </w:pPr>
      <w:r>
        <w:separator/>
      </w:r>
    </w:p>
  </w:endnote>
  <w:endnote w:type="continuationSeparator" w:id="1">
    <w:p w:rsidR="006669B9" w:rsidRDefault="006669B9" w:rsidP="00C2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83" w:rsidRDefault="00097E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83" w:rsidRDefault="00097E8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83" w:rsidRDefault="00097E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9B9" w:rsidRDefault="006669B9" w:rsidP="00C27EE9">
      <w:pPr>
        <w:spacing w:after="0" w:line="240" w:lineRule="auto"/>
      </w:pPr>
      <w:r>
        <w:separator/>
      </w:r>
    </w:p>
  </w:footnote>
  <w:footnote w:type="continuationSeparator" w:id="1">
    <w:p w:rsidR="006669B9" w:rsidRDefault="006669B9" w:rsidP="00C2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83" w:rsidRDefault="00097E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83" w:rsidRDefault="00097E8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83" w:rsidRDefault="00097E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86CCB"/>
    <w:multiLevelType w:val="multilevel"/>
    <w:tmpl w:val="0738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F68FC"/>
    <w:multiLevelType w:val="hybridMultilevel"/>
    <w:tmpl w:val="EE721336"/>
    <w:lvl w:ilvl="0" w:tplc="B65088A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2A9"/>
    <w:rsid w:val="00097E83"/>
    <w:rsid w:val="000A262A"/>
    <w:rsid w:val="000C4A04"/>
    <w:rsid w:val="000E0A61"/>
    <w:rsid w:val="002A2BE5"/>
    <w:rsid w:val="00345D73"/>
    <w:rsid w:val="00447B47"/>
    <w:rsid w:val="0045330F"/>
    <w:rsid w:val="00464A98"/>
    <w:rsid w:val="004C639C"/>
    <w:rsid w:val="004E1D1A"/>
    <w:rsid w:val="005408A8"/>
    <w:rsid w:val="0059243F"/>
    <w:rsid w:val="00593942"/>
    <w:rsid w:val="00633BB2"/>
    <w:rsid w:val="006669B9"/>
    <w:rsid w:val="00696A10"/>
    <w:rsid w:val="006D0ABF"/>
    <w:rsid w:val="00725B96"/>
    <w:rsid w:val="00743D98"/>
    <w:rsid w:val="00752A50"/>
    <w:rsid w:val="007635BA"/>
    <w:rsid w:val="007F684C"/>
    <w:rsid w:val="0086486F"/>
    <w:rsid w:val="00886C1C"/>
    <w:rsid w:val="008A18DF"/>
    <w:rsid w:val="00926400"/>
    <w:rsid w:val="009652A1"/>
    <w:rsid w:val="0097228E"/>
    <w:rsid w:val="009E17D7"/>
    <w:rsid w:val="00A51554"/>
    <w:rsid w:val="00AC48AF"/>
    <w:rsid w:val="00AD6FA4"/>
    <w:rsid w:val="00B539A8"/>
    <w:rsid w:val="00B7697C"/>
    <w:rsid w:val="00BD2808"/>
    <w:rsid w:val="00C27EE9"/>
    <w:rsid w:val="00D05BC5"/>
    <w:rsid w:val="00DD3530"/>
    <w:rsid w:val="00E87E23"/>
    <w:rsid w:val="00EC30BF"/>
    <w:rsid w:val="00F1354E"/>
    <w:rsid w:val="00F932A9"/>
    <w:rsid w:val="00FA0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3F"/>
  </w:style>
  <w:style w:type="paragraph" w:styleId="3">
    <w:name w:val="heading 3"/>
    <w:basedOn w:val="a"/>
    <w:link w:val="30"/>
    <w:semiHidden/>
    <w:unhideWhenUsed/>
    <w:qFormat/>
    <w:rsid w:val="00F93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932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86486F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nhideWhenUsed/>
    <w:rsid w:val="00886C1C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0000"/>
      <w:sz w:val="17"/>
      <w:szCs w:val="17"/>
    </w:rPr>
  </w:style>
  <w:style w:type="character" w:styleId="a5">
    <w:name w:val="Emphasis"/>
    <w:basedOn w:val="a0"/>
    <w:uiPriority w:val="20"/>
    <w:qFormat/>
    <w:rsid w:val="00886C1C"/>
    <w:rPr>
      <w:i/>
      <w:iCs/>
    </w:rPr>
  </w:style>
  <w:style w:type="table" w:styleId="a6">
    <w:name w:val="Table Grid"/>
    <w:basedOn w:val="a1"/>
    <w:uiPriority w:val="59"/>
    <w:rsid w:val="00696A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2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7EE9"/>
  </w:style>
  <w:style w:type="paragraph" w:styleId="a9">
    <w:name w:val="footer"/>
    <w:basedOn w:val="a"/>
    <w:link w:val="aa"/>
    <w:uiPriority w:val="99"/>
    <w:semiHidden/>
    <w:unhideWhenUsed/>
    <w:rsid w:val="00C2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7EE9"/>
  </w:style>
  <w:style w:type="paragraph" w:customStyle="1" w:styleId="txt">
    <w:name w:val="txt"/>
    <w:basedOn w:val="a"/>
    <w:rsid w:val="009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C48AF"/>
    <w:pPr>
      <w:ind w:left="720"/>
      <w:contextualSpacing/>
    </w:pPr>
  </w:style>
  <w:style w:type="character" w:styleId="ac">
    <w:name w:val="Strong"/>
    <w:basedOn w:val="a0"/>
    <w:uiPriority w:val="22"/>
    <w:qFormat/>
    <w:rsid w:val="00725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F93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932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86486F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nhideWhenUsed/>
    <w:rsid w:val="00886C1C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0000"/>
      <w:sz w:val="17"/>
      <w:szCs w:val="17"/>
    </w:rPr>
  </w:style>
  <w:style w:type="character" w:styleId="a5">
    <w:name w:val="Emphasis"/>
    <w:basedOn w:val="a0"/>
    <w:uiPriority w:val="20"/>
    <w:qFormat/>
    <w:rsid w:val="00886C1C"/>
    <w:rPr>
      <w:i/>
      <w:iCs/>
    </w:rPr>
  </w:style>
  <w:style w:type="table" w:styleId="a6">
    <w:name w:val="Table Grid"/>
    <w:basedOn w:val="a1"/>
    <w:uiPriority w:val="59"/>
    <w:rsid w:val="00696A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2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7EE9"/>
  </w:style>
  <w:style w:type="paragraph" w:styleId="a9">
    <w:name w:val="footer"/>
    <w:basedOn w:val="a"/>
    <w:link w:val="aa"/>
    <w:uiPriority w:val="99"/>
    <w:semiHidden/>
    <w:unhideWhenUsed/>
    <w:rsid w:val="00C27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7EE9"/>
  </w:style>
  <w:style w:type="paragraph" w:customStyle="1" w:styleId="txt">
    <w:name w:val="txt"/>
    <w:basedOn w:val="a"/>
    <w:rsid w:val="009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C48AF"/>
    <w:pPr>
      <w:ind w:left="720"/>
      <w:contextualSpacing/>
    </w:pPr>
  </w:style>
  <w:style w:type="character" w:styleId="ac">
    <w:name w:val="Strong"/>
    <w:basedOn w:val="a0"/>
    <w:uiPriority w:val="22"/>
    <w:qFormat/>
    <w:rsid w:val="00725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D937-AEE4-4723-B6D1-E4EB9DBF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</dc:creator>
  <cp:lastModifiedBy>Licei</cp:lastModifiedBy>
  <cp:revision>9</cp:revision>
  <cp:lastPrinted>2018-11-09T07:29:00Z</cp:lastPrinted>
  <dcterms:created xsi:type="dcterms:W3CDTF">2017-12-19T05:46:00Z</dcterms:created>
  <dcterms:modified xsi:type="dcterms:W3CDTF">2018-11-16T06:36:00Z</dcterms:modified>
</cp:coreProperties>
</file>